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9A" w:rsidRDefault="00EC0013" w:rsidP="00EA5F1C">
      <w:pPr>
        <w:ind w:right="240"/>
        <w:jc w:val="righ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37465</wp:posOffset>
                </wp:positionV>
                <wp:extent cx="7010400" cy="6188681"/>
                <wp:effectExtent l="0" t="0" r="19050" b="22225"/>
                <wp:wrapNone/>
                <wp:docPr id="7169" name="グループ化 7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6188681"/>
                          <a:chOff x="8627" y="0"/>
                          <a:chExt cx="7010400" cy="5983294"/>
                        </a:xfrm>
                      </wpg:grpSpPr>
                      <wps:wsp>
                        <wps:cNvPr id="15" name="Text Box 381" descr="50%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4918853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4957" w:rsidRPr="0071288C" w:rsidRDefault="00D34957" w:rsidP="006565B8">
                              <w:pPr>
                                <w:spacing w:line="4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食品</w:t>
                              </w:r>
                              <w:r w:rsidRPr="0071288C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  <w:t>開発展2017</w:t>
                              </w: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出展のご報告</w:t>
                              </w:r>
                              <w:r w:rsidR="0071288C"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と更新情報</w:t>
                              </w:r>
                              <w:r w:rsidR="0071288C" w:rsidRPr="0071288C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  <w:t>のご案内</w:t>
                              </w:r>
                            </w:p>
                            <w:p w:rsidR="00D34957" w:rsidRPr="0071288C" w:rsidRDefault="00D34957" w:rsidP="006565B8">
                              <w:pPr>
                                <w:spacing w:line="3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2" name="テキスト ボックス 14342"/>
                        <wps:cNvSpPr txBox="1">
                          <a:spLocks/>
                        </wps:cNvSpPr>
                        <wps:spPr>
                          <a:xfrm>
                            <a:off x="171450" y="400046"/>
                            <a:ext cx="4523740" cy="19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D16757" w:rsidRDefault="00D34957" w:rsidP="00081DD6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お客様　各位</w:t>
                              </w:r>
                            </w:p>
                            <w:p w:rsidR="00D34957" w:rsidRPr="00D16757" w:rsidRDefault="00D34957" w:rsidP="00081DD6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</w:p>
                            <w:p w:rsidR="00112E16" w:rsidRPr="00112E16" w:rsidRDefault="00112E16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112E16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謹啓</w:t>
                              </w:r>
                              <w:r w:rsidRPr="00112E16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皆様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のご協力に重ね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深謝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申し上げます。</w:t>
                              </w:r>
                            </w:p>
                            <w:p w:rsidR="00D34957" w:rsidRPr="00D16757" w:rsidRDefault="00112E16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出展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の内容とその後の経過について、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下欄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にご報告いたします。</w:t>
                              </w:r>
                              <w:r w:rsidR="00D95A5C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ご質問・ご要望等</w:t>
                              </w:r>
                              <w:r w:rsidR="00D34957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ございまし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たら、</w:t>
                              </w:r>
                              <w:r w:rsidR="00E952BF" w:rsidRPr="001C2324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4"/>
                                </w:rPr>
                                <w:t>チェックボックス</w:t>
                              </w:r>
                              <w:r w:rsidR="00E952BF" w:rsidRPr="001C2324"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4"/>
                                </w:rPr>
                                <w:t>（青字）</w:t>
                              </w:r>
                              <w:r w:rsidR="00E952BF" w:rsidRPr="00D16757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に</w:t>
                              </w:r>
                              <w:r w:rsidR="00E952BF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ご記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の上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、</w:t>
                              </w:r>
                              <w:r w:rsidR="00E952BF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ご返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頂ければ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幸いです</w:t>
                              </w:r>
                              <w:r w:rsidR="00D34957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。</w:t>
                              </w:r>
                            </w:p>
                            <w:p w:rsidR="00E11CD6" w:rsidRPr="00D16757" w:rsidRDefault="00112E16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社員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一同、皆様のご質問とご要望をお待ち</w:t>
                              </w:r>
                              <w:r w:rsidR="00E11CD6" w:rsidRPr="00D16757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申し上げます。</w:t>
                              </w:r>
                            </w:p>
                            <w:p w:rsidR="00D34957" w:rsidRPr="00D16757" w:rsidRDefault="00D34957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　　　　　　　　　　　　　　　　　　　　　　　　　敬具</w:t>
                              </w:r>
                            </w:p>
                            <w:p w:rsidR="00D34957" w:rsidRPr="00D16757" w:rsidRDefault="007B69F3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2018</w:t>
                              </w:r>
                              <w:r w:rsidR="00D34957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年</w:t>
                              </w:r>
                              <w:r w:rsidR="001C207F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1</w:t>
                              </w:r>
                              <w:r w:rsidR="00D95A5C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月</w:t>
                              </w:r>
                              <w:r w:rsidR="00DA2511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吉日</w:t>
                              </w:r>
                            </w:p>
                            <w:p w:rsidR="00D34957" w:rsidRDefault="00D34957" w:rsidP="00416032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1E41D4" w:rsidRPr="00D079A6" w:rsidRDefault="001E41D4" w:rsidP="00416032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68" name="グループ化 7168"/>
                        <wpg:cNvGrpSpPr/>
                        <wpg:grpSpPr>
                          <a:xfrm>
                            <a:off x="4933950" y="104775"/>
                            <a:ext cx="1662430" cy="2132965"/>
                            <a:chOff x="0" y="0"/>
                            <a:chExt cx="1662430" cy="2132965"/>
                          </a:xfrm>
                        </wpg:grpSpPr>
                        <wps:wsp>
                          <wps:cNvPr id="1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0"/>
                              <a:ext cx="1630045" cy="264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4957" w:rsidRPr="0071288C" w:rsidRDefault="00D34957" w:rsidP="00D5032F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jc w:val="both"/>
                                  <w:textAlignment w:val="baseline"/>
                                  <w:rPr>
                                    <w:rFonts w:ascii="メイリオ" w:eastAsia="メイリオ" w:hAnsi="メイリオ" w:cs="メイリオ"/>
                                    <w:b/>
                                    <w:sz w:val="22"/>
                                  </w:rPr>
                                </w:pPr>
                                <w:r w:rsidRPr="0071288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Cs w:val="32"/>
                                  </w:rPr>
                                  <w:t>アスク薬品株式会社</w:t>
                                </w:r>
                                <w:r w:rsidRPr="0071288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3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図 3" descr="\\ASK_SV\ask_all\総務･ISO\4.2.4 機密文書\【無断使用厳禁】社員いきいき！元気な企業宣言ロゴ\登録ロゴマーク（カラー）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50" y="266700"/>
                              <a:ext cx="832485" cy="72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170" name="グループ化 7170"/>
                          <wpg:cNvGrpSpPr>
                            <a:grpSpLocks/>
                          </wpg:cNvGrpSpPr>
                          <wpg:grpSpPr>
                            <a:xfrm>
                              <a:off x="0" y="914400"/>
                              <a:ext cx="1662430" cy="1218565"/>
                              <a:chOff x="0" y="-10206"/>
                              <a:chExt cx="1651635" cy="1210356"/>
                            </a:xfrm>
                          </wpg:grpSpPr>
                          <pic:pic xmlns:pic="http://schemas.openxmlformats.org/drawingml/2006/picture">
                            <pic:nvPicPr>
                              <pic:cNvPr id="14366" name="図 14366" descr="\\ASK_SV\ask_all\共通\DGCAME画像\各社ロゴデータ(社外秘)\アスク\天秤ロゴ\天秤＋南行徳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" y="200025"/>
                                <a:ext cx="898525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" name="テキスト ボックス 7"/>
                            <wps:cNvSpPr txBox="1"/>
                            <wps:spPr>
                              <a:xfrm>
                                <a:off x="117072" y="-10206"/>
                                <a:ext cx="1459967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9801CD" w:rsidRDefault="00D34957" w:rsidP="00266F3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</w:pPr>
                                  <w:r w:rsidRPr="009801C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</w:rPr>
                                    <w:t>変えます</w:t>
                                  </w:r>
                                  <w:r w:rsidRPr="009801C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  <w:t>「仕事の質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テキスト ボックス 8"/>
                            <wps:cNvSpPr txBox="1"/>
                            <wps:spPr>
                              <a:xfrm>
                                <a:off x="0" y="914400"/>
                                <a:ext cx="16516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9801CD" w:rsidRDefault="00D34957" w:rsidP="00266F3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</w:pPr>
                                  <w:r w:rsidRPr="009801C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</w:rPr>
                                    <w:t>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</w:rPr>
                                    <w:t>えません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</w:rPr>
                                    <w:t>変化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  <w:t>視る秤</w:t>
                                  </w:r>
                                  <w:r w:rsidRPr="009801C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8627" y="2692623"/>
                            <a:ext cx="7010400" cy="32906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4"/>
                        <wps:cNvSpPr txBox="1">
                          <a:spLocks/>
                        </wps:cNvSpPr>
                        <wps:spPr>
                          <a:xfrm>
                            <a:off x="1761948" y="2529942"/>
                            <a:ext cx="371856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1DD6" w:rsidRPr="003A3B94" w:rsidRDefault="005B696E" w:rsidP="005B696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4"/>
                                </w:rPr>
                              </w:pPr>
                              <w:r w:rsidRPr="005B696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  <w:r w:rsidR="00BE652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018</w:t>
                              </w:r>
                              <w:r w:rsidRPr="005B696E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8"/>
                                </w:rPr>
                                <w:t>年</w:t>
                              </w:r>
                              <w:r w:rsidR="00BE652D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  <w:r w:rsidRPr="005B696E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8"/>
                                </w:rPr>
                                <w:t>月</w:t>
                              </w:r>
                              <w:r w:rsidR="00081DD6" w:rsidRPr="005B696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更新情報</w:t>
                              </w:r>
                              <w:r w:rsidR="003A3B9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 w:rsidR="003A3B94" w:rsidRPr="00BE2C0A"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4"/>
                                </w:rPr>
                                <w:t>◇チェックボックス</w:t>
                              </w:r>
                            </w:p>
                            <w:p w:rsidR="003A3B94" w:rsidRPr="005B696E" w:rsidRDefault="003A3B94" w:rsidP="005B696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69" o:spid="_x0000_s1026" style="position:absolute;left:0;text-align:left;margin-left:6.8pt;margin-top:2.95pt;width:552pt;height:487.3pt;z-index:251649024;mso-height-relative:margin" coordorigin="86" coordsize="70104,59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1" o:spid="_x0000_s1027" type="#_x0000_t202" alt="50%" style="position:absolute;left:1809;width:49189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ZpMIA&#10;AADbAAAADwAAAGRycy9kb3ducmV2LnhtbERPTWvCQBC9F/wPywi9NRstLSHNKiJom5M0Cra3aXZM&#10;otnZkN1q/PfdguBtHu9zsvlgWnGm3jWWFUyiGARxaXXDlYLddvWUgHAeWWNrmRRcycF8NnrIMNX2&#10;wp90LnwlQgi7FBXU3neplK6syaCLbEccuIPtDfoA+0rqHi8h3LRyGsev0mDDoaHGjpY1lafi1yjI&#10;8++f92J/5DV3zTJ53mhpv7RSj+Nh8QbC0+Dv4pv7Q4f5L/D/Szh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mkwgAAANsAAAAPAAAAAAAAAAAAAAAAAJgCAABkcnMvZG93&#10;bnJldi54bWxQSwUGAAAAAAQABAD1AAAAhwMAAAAA&#10;" filled="f" fillcolor="red" stroked="f">
                  <v:textbox>
                    <w:txbxContent>
                      <w:p w:rsidR="00D34957" w:rsidRPr="0071288C" w:rsidRDefault="00D34957" w:rsidP="006565B8">
                        <w:pPr>
                          <w:spacing w:line="48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食品</w:t>
                        </w:r>
                        <w:r w:rsidRPr="0071288C"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  <w:t>開発展2017</w:t>
                        </w: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出展のご報告</w:t>
                        </w:r>
                        <w:r w:rsidR="0071288C" w:rsidRPr="0071288C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と更新情報</w:t>
                        </w:r>
                        <w:r w:rsidR="0071288C" w:rsidRPr="0071288C"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  <w:t>のご案内</w:t>
                        </w:r>
                      </w:p>
                      <w:p w:rsidR="00D34957" w:rsidRPr="0071288C" w:rsidRDefault="00D34957" w:rsidP="006565B8">
                        <w:pPr>
                          <w:spacing w:line="38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4342" o:spid="_x0000_s1028" type="#_x0000_t202" style="position:absolute;left:1714;top:4000;width:45237;height:19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sGcQA&#10;AADeAAAADwAAAGRycy9kb3ducmV2LnhtbERP22oCMRB9F/oPYQq+abYqVVajSFGQghQvIL4Nm+lm&#10;281km0Td/r0pFHybw7nObNHaWlzJh8qxgpd+BoK4cLriUsHxsO5NQISIrLF2TAp+KcBi/tSZYa7d&#10;jXd03cdSpBAOOSowMTa5lKEwZDH0XUOcuE/nLcYEfSm1x1sKt7UcZNmrtFhxajDY0Juh4nt/sQrG&#10;k7M2X/69PZ62yx/z0ch6hVKp7nO7nIKI1MaH+N+90Wn+aDgawN876QY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bBnEAAAA3gAAAA8AAAAAAAAAAAAAAAAAmAIAAGRycy9k&#10;b3ducmV2LnhtbFBLBQYAAAAABAAEAPUAAACJAwAAAAA=&#10;" filled="f" stroked="f" strokeweight=".5pt">
                  <v:path arrowok="t"/>
                  <v:textbox>
                    <w:txbxContent>
                      <w:p w:rsidR="00D34957" w:rsidRPr="00D16757" w:rsidRDefault="00D34957" w:rsidP="00081DD6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お客様　各位</w:t>
                        </w:r>
                      </w:p>
                      <w:p w:rsidR="00D34957" w:rsidRPr="00D16757" w:rsidRDefault="00D34957" w:rsidP="00081DD6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</w:p>
                      <w:p w:rsidR="00112E16" w:rsidRPr="00112E16" w:rsidRDefault="00112E16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112E16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謹啓</w:t>
                        </w:r>
                        <w:r w:rsidRPr="00112E16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皆様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のご協力に重ね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深謝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申し上げます。</w:t>
                        </w:r>
                      </w:p>
                      <w:p w:rsidR="00D34957" w:rsidRPr="00D16757" w:rsidRDefault="00112E16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出展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の内容とその後の経過について、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下欄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にご報告いたします。</w:t>
                        </w:r>
                        <w:r w:rsidR="00D95A5C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ご質問・ご要望等</w:t>
                        </w:r>
                        <w:r w:rsidR="00D34957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ございまし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たら、</w:t>
                        </w:r>
                        <w:r w:rsidR="00E952BF" w:rsidRPr="001C2324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4"/>
                          </w:rPr>
                          <w:t>チェックボックス</w:t>
                        </w:r>
                        <w:r w:rsidR="00E952BF" w:rsidRPr="001C2324">
                          <w:rPr>
                            <w:rFonts w:ascii="メイリオ" w:eastAsia="メイリオ" w:hAnsi="メイリオ" w:cs="メイリオ"/>
                            <w:color w:val="0000FF"/>
                            <w:sz w:val="24"/>
                          </w:rPr>
                          <w:t>（青字）</w:t>
                        </w:r>
                        <w:r w:rsidR="00E952BF" w:rsidRPr="00D16757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に</w:t>
                        </w:r>
                        <w:r w:rsidR="00E952BF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ご記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の上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、</w:t>
                        </w:r>
                        <w:r w:rsidR="00E952BF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ご返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頂ければ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幸いです</w:t>
                        </w:r>
                        <w:r w:rsidR="00D34957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。</w:t>
                        </w:r>
                      </w:p>
                      <w:p w:rsidR="00E11CD6" w:rsidRPr="00D16757" w:rsidRDefault="00112E16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社員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一同、皆様のご質問とご要望をお待ち</w:t>
                        </w:r>
                        <w:r w:rsidR="00E11CD6" w:rsidRPr="00D16757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申し上げます。</w:t>
                        </w:r>
                      </w:p>
                      <w:p w:rsidR="00D34957" w:rsidRPr="00D16757" w:rsidRDefault="00D34957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　　　　　　　　　　　　　　　　　　　　　　　　　敬具</w:t>
                        </w:r>
                      </w:p>
                      <w:p w:rsidR="00D34957" w:rsidRPr="00D16757" w:rsidRDefault="007B69F3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2018</w:t>
                        </w:r>
                        <w:r w:rsidR="00D34957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年</w:t>
                        </w:r>
                        <w:r w:rsidR="001C207F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1</w:t>
                        </w:r>
                        <w:r w:rsidR="00D95A5C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月</w:t>
                        </w:r>
                        <w:r w:rsidR="00DA2511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吉日</w:t>
                        </w:r>
                      </w:p>
                      <w:p w:rsidR="00D34957" w:rsidRDefault="00D34957" w:rsidP="00416032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1E41D4" w:rsidRPr="00D079A6" w:rsidRDefault="001E41D4" w:rsidP="00416032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group id="グループ化 7168" o:spid="_x0000_s1029" style="position:absolute;left:49339;top:1047;width:16624;height:21330" coordsize="1662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1e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BnV6wwAAAN0AAAAP&#10;AAAAAAAAAAAAAAAAAKoCAABkcnMvZG93bnJldi54bWxQSwUGAAAAAAQABAD6AAAAmgMAAAAA&#10;">
                  <v:roundrect id="AutoShape 7" o:spid="_x0000_s1030" style="position:absolute;left:95;width:16300;height:26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rgMAA&#10;AADbAAAADwAAAGRycy9kb3ducmV2LnhtbERPzWrCQBC+F3yHZQRvdWOQtI2uQYSW3qTRBxizYzaY&#10;nQ3ZNUafvisUepuP73fWxWhbMVDvG8cKFvMEBHHldMO1guPh8/UdhA/IGlvHpOBOHorN5GWNuXY3&#10;/qGhDLWIIexzVGBC6HIpfWXIop+7jjhyZ9dbDBH2tdQ93mK4bWWaJJm02HBsMNjRzlB1Ka9WwcOm&#10;X+fdm78vE+TL0pzkaf8xKDWbjtsViEBj+Bf/ub91nJ/B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5rgMAAAADbAAAADwAAAAAAAAAAAAAAAACYAgAAZHJzL2Rvd25y&#10;ZXYueG1sUEsFBgAAAAAEAAQA9QAAAIUDAAAAAA==&#10;" filled="f" stroked="f">
                    <v:textbox inset="5.85pt,.7pt,5.85pt,.7pt">
                      <w:txbxContent>
                        <w:p w:rsidR="00D34957" w:rsidRPr="0071288C" w:rsidRDefault="00D34957" w:rsidP="00D5032F">
                          <w:pPr>
                            <w:pStyle w:val="Web"/>
                            <w:spacing w:before="0" w:beforeAutospacing="0" w:after="0" w:afterAutospacing="0" w:line="340" w:lineRule="exact"/>
                            <w:jc w:val="both"/>
                            <w:textAlignment w:val="baseline"/>
                            <w:rPr>
                              <w:rFonts w:ascii="メイリオ" w:eastAsia="メイリオ" w:hAnsi="メイリオ" w:cs="メイリオ"/>
                              <w:b/>
                              <w:sz w:val="22"/>
                            </w:rPr>
                          </w:pPr>
                          <w:r w:rsidRPr="0071288C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Cs w:val="32"/>
                            </w:rPr>
                            <w:t>アスク薬品株式会社</w:t>
                          </w:r>
                          <w:r w:rsidRPr="0071288C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32"/>
                            </w:rPr>
                            <w:t xml:space="preserve">　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31" type="#_x0000_t75" style="position:absolute;left:4000;top:2667;width:8325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jI/EAAAA2wAAAA8AAABkcnMvZG93bnJldi54bWxEj0FrwkAUhO8F/8PyBC9iNhaUErMRCQaK&#10;t6ptr4/saxKafRuza5L213cLhR6HmfmGSfeTacVAvWssK1hHMQji0uqGKwXXS7F6AuE8ssbWMin4&#10;Igf7bPaQYqLtyC80nH0lAoRdggpq77tESlfWZNBFtiMO3oftDfog+0rqHscAN618jOOtNNhwWKix&#10;o7ym8vN8NwqO1By2eaEpf2+X7vttPL1ac1NqMZ8OOxCeJv8f/ms/awWbDfx+CT9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WjI/EAAAA2wAAAA8AAAAAAAAAAAAAAAAA&#10;nwIAAGRycy9kb3ducmV2LnhtbFBLBQYAAAAABAAEAPcAAACQAwAAAAA=&#10;">
                    <v:imagedata r:id="rId10" o:title="登録ロゴマーク（カラー）"/>
                    <v:path arrowok="t"/>
                  </v:shape>
                  <v:group id="グループ化 7170" o:spid="_x0000_s1032" style="position:absolute;top:9144;width:16624;height:12185" coordorigin=",-102" coordsize="16516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    <v:shape id="図 14366" o:spid="_x0000_s1033" type="#_x0000_t75" style="position:absolute;left:3714;top:2000;width:8986;height: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9WQjFAAAA3gAAAA8AAABkcnMvZG93bnJldi54bWxET01rwkAQvRf8D8sIvTUbtcaQuooKWg89&#10;aGqhxyE7JsHsbMhuNf77bkHobR7vc+bL3jTiSp2rLSsYRTEI4sLqmksFp8/tSwrCeWSNjWVScCcH&#10;y8XgaY6Ztjc+0jX3pQgh7DJUUHnfZlK6oiKDLrItceDOtjPoA+xKqTu8hXDTyHEcJ9JgzaGhwpY2&#10;FRWX/Mco+Dq43ek9xXzK91nJ6+O3bj72Sj0P+9UbCE+9/xc/3Hsd5r9OkgT+3gk3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VkIxQAAAN4AAAAPAAAAAAAAAAAAAAAA&#10;AJ8CAABkcnMvZG93bnJldi54bWxQSwUGAAAAAAQABAD3AAAAkQMAAAAA&#10;">
                      <v:imagedata r:id="rId11" o:title="天秤＋南行徳"/>
                      <v:path arrowok="t"/>
                    </v:shape>
                    <v:shape id="テキスト ボックス 7" o:spid="_x0000_s1034" type="#_x0000_t202" style="position:absolute;left:1170;top:-102;width:1460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D34957" w:rsidRPr="009801CD" w:rsidRDefault="00D34957" w:rsidP="00266F3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</w:pPr>
                            <w:r w:rsidRPr="009801C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変えます</w:t>
                            </w:r>
                            <w:r w:rsidRPr="009801CD"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  <w:t>「仕事の質」</w:t>
                            </w:r>
                          </w:p>
                        </w:txbxContent>
                      </v:textbox>
                    </v:shape>
                    <v:shape id="テキスト ボックス 8" o:spid="_x0000_s1035" type="#_x0000_t202" style="position:absolute;top:9144;width:1651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:rsidR="00D34957" w:rsidRPr="009801CD" w:rsidRDefault="00D34957" w:rsidP="00266F3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</w:pPr>
                            <w:r w:rsidRPr="009801C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えませ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変化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  <w:t>視る秤</w:t>
                            </w:r>
                            <w:r w:rsidRPr="009801CD"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31" o:spid="_x0000_s1036" style="position:absolute;left:86;top:26926;width:70104;height:32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oW8QA&#10;AADbAAAADwAAAGRycy9kb3ducmV2LnhtbESPQWvCQBSE74L/YXkFb3WTCE1IXaUWSlvpoY32/sg+&#10;k2D2bchuk/Tfu4LgcZiZb5j1djKtGKh3jWUF8TICQVxa3XCl4Hh4e8xAOI+ssbVMCv7JwXYzn60x&#10;13bkHxoKX4kAYZejgtr7LpfSlTUZdEvbEQfvZHuDPsi+krrHMcBNK5MoepIGGw4LNXb0WlN5Lv6M&#10;gm97Psn2N0n26e49ST9NNlbDl1KLh+nlGYSnyd/Dt/aHVrCK4fol/A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qFvEAAAA2wAAAA8AAAAAAAAAAAAAAAAAmAIAAGRycy9k&#10;b3ducmV2LnhtbFBLBQYAAAAABAAEAPUAAACJAwAAAAA=&#10;" filled="f" strokecolor="red" strokeweight="1.5pt"/>
                <v:shape id="テキスト ボックス 4" o:spid="_x0000_s1037" type="#_x0000_t202" style="position:absolute;left:17619;top:25299;width:371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6b8EA&#10;AADbAAAADwAAAGRycy9kb3ducmV2LnhtbERPTWsCMRC9C/6HMEJvmlVLka1RVCoIXmxs0eN0M90s&#10;3UyWTdTtvzcHwePjfc+XnavFldpQeVYwHmUgiAtvKi4VfB23wxmIEJEN1p5JwT8FWC76vTnmxt/4&#10;k646liKFcMhRgY2xyaUMhSWHYeQb4sT9+tZhTLAtpWnxlsJdLSdZ9iYdVpwaLDa0sVT86YtT8G3P&#10;Wo9/ph/1+jA9bQ977V8vG6VeBt3qHUSkLj7FD/fOKJik9elL+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8um/BAAAA2wAAAA8AAAAAAAAAAAAAAAAAmAIAAGRycy9kb3du&#10;cmV2LnhtbFBLBQYAAAAABAAEAPUAAACGAwAAAAA=&#10;" fillcolor="window" stroked="f" strokeweight=".5pt">
                  <v:path arrowok="t"/>
                  <v:textbox>
                    <w:txbxContent>
                      <w:p w:rsidR="00081DD6" w:rsidRPr="003A3B94" w:rsidRDefault="005B696E" w:rsidP="005B696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0000"/>
                            <w:sz w:val="24"/>
                          </w:rPr>
                        </w:pPr>
                        <w:r w:rsidRPr="005B696E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2</w:t>
                        </w:r>
                        <w:r w:rsidR="00BE652D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018</w:t>
                        </w:r>
                        <w:r w:rsidRPr="005B696E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8"/>
                          </w:rPr>
                          <w:t>年</w:t>
                        </w:r>
                        <w:r w:rsidR="00BE652D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8"/>
                          </w:rPr>
                          <w:t>1</w:t>
                        </w:r>
                        <w:r w:rsidRPr="005B696E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8"/>
                          </w:rPr>
                          <w:t>月</w:t>
                        </w:r>
                        <w:r w:rsidR="00081DD6" w:rsidRPr="005B696E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更新情報</w:t>
                        </w:r>
                        <w:r w:rsidR="003A3B94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 xml:space="preserve">　</w:t>
                        </w:r>
                        <w:r w:rsidR="003A3B94" w:rsidRPr="00BE2C0A">
                          <w:rPr>
                            <w:rFonts w:ascii="メイリオ" w:eastAsia="メイリオ" w:hAnsi="メイリオ" w:cs="メイリオ"/>
                            <w:color w:val="0000FF"/>
                            <w:sz w:val="24"/>
                          </w:rPr>
                          <w:t>◇チェックボックス</w:t>
                        </w:r>
                      </w:p>
                      <w:p w:rsidR="003A3B94" w:rsidRPr="005B696E" w:rsidRDefault="003A3B94" w:rsidP="005B696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02833" w:rsidRPr="00285D2F" w:rsidRDefault="00602833" w:rsidP="00EA5F1C">
      <w:pPr>
        <w:ind w:right="240"/>
        <w:jc w:val="right"/>
        <w:rPr>
          <w:sz w:val="24"/>
        </w:rPr>
      </w:pPr>
    </w:p>
    <w:p w:rsidR="00602833" w:rsidRPr="00285D2F" w:rsidRDefault="00602833" w:rsidP="00602833">
      <w:pPr>
        <w:ind w:right="240"/>
        <w:jc w:val="left"/>
        <w:rPr>
          <w:sz w:val="24"/>
          <w:u w:val="single"/>
        </w:rPr>
      </w:pPr>
    </w:p>
    <w:p w:rsidR="00602833" w:rsidRPr="00285D2F" w:rsidRDefault="00602833" w:rsidP="00EA5F1C">
      <w:pPr>
        <w:ind w:right="240"/>
        <w:jc w:val="right"/>
        <w:rPr>
          <w:sz w:val="24"/>
        </w:rPr>
      </w:pPr>
    </w:p>
    <w:p w:rsidR="00D46074" w:rsidRPr="00285D2F" w:rsidRDefault="00D46074" w:rsidP="008841CF">
      <w:pPr>
        <w:ind w:right="1200"/>
        <w:rPr>
          <w:sz w:val="24"/>
        </w:rPr>
      </w:pPr>
    </w:p>
    <w:p w:rsidR="008841CF" w:rsidRPr="00285D2F" w:rsidRDefault="008841CF" w:rsidP="00EA5F1C">
      <w:pPr>
        <w:ind w:right="240"/>
        <w:jc w:val="right"/>
        <w:rPr>
          <w:sz w:val="24"/>
        </w:rPr>
      </w:pPr>
    </w:p>
    <w:p w:rsidR="008841CF" w:rsidRPr="00285D2F" w:rsidRDefault="008841CF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C959D0">
      <w:pPr>
        <w:ind w:right="720"/>
        <w:jc w:val="right"/>
        <w:rPr>
          <w:sz w:val="24"/>
        </w:rPr>
      </w:pPr>
    </w:p>
    <w:p w:rsidR="00EF3E64" w:rsidRDefault="00EF3E64" w:rsidP="00081DD6">
      <w:pPr>
        <w:ind w:right="720"/>
        <w:jc w:val="left"/>
        <w:rPr>
          <w:sz w:val="24"/>
        </w:rPr>
      </w:pPr>
    </w:p>
    <w:p w:rsidR="00EF3E64" w:rsidRDefault="00EF3E64" w:rsidP="00081DD6">
      <w:pPr>
        <w:ind w:right="720"/>
        <w:jc w:val="left"/>
        <w:rPr>
          <w:sz w:val="24"/>
        </w:rPr>
      </w:pPr>
    </w:p>
    <w:p w:rsidR="007D20C2" w:rsidRDefault="007D20C2" w:rsidP="00081DD6">
      <w:pPr>
        <w:ind w:right="720"/>
        <w:jc w:val="left"/>
        <w:rPr>
          <w:sz w:val="24"/>
        </w:rPr>
      </w:pPr>
    </w:p>
    <w:p w:rsidR="003159CF" w:rsidRDefault="003159CF" w:rsidP="003159CF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:rsidR="00EF3E64" w:rsidRDefault="00EF3E64" w:rsidP="003159CF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:rsidR="00E50A28" w:rsidRDefault="00331435" w:rsidP="00490E4C">
      <w:pPr>
        <w:tabs>
          <w:tab w:val="left" w:pos="4580"/>
        </w:tabs>
        <w:spacing w:line="340" w:lineRule="exact"/>
        <w:ind w:rightChars="-392" w:right="-823" w:firstLineChars="177" w:firstLine="425"/>
        <w:rPr>
          <w:rStyle w:val="a8"/>
          <w:rFonts w:ascii="メイリオ" w:eastAsia="メイリオ" w:hAnsi="メイリオ" w:cs="メイリオ"/>
          <w:color w:val="0000FF"/>
          <w:sz w:val="24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  <w:u w:val="single"/>
          </w:rPr>
          <w:id w:val="-1087461794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490E4C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 w:rsidR="0022065B">
        <w:rPr>
          <w:rFonts w:ascii="メイリオ" w:eastAsia="メイリオ" w:hAnsi="メイリオ" w:cs="メイリオ" w:hint="eastAsia"/>
          <w:b/>
          <w:sz w:val="24"/>
          <w:szCs w:val="28"/>
        </w:rPr>
        <w:t>アスクニュースレターNews1712を発行</w:t>
      </w:r>
      <w:r w:rsidR="00490E4C">
        <w:rPr>
          <w:rFonts w:ascii="メイリオ" w:eastAsia="メイリオ" w:hAnsi="メイリオ" w:cs="メイリオ" w:hint="eastAsia"/>
          <w:b/>
          <w:sz w:val="24"/>
          <w:szCs w:val="28"/>
        </w:rPr>
        <w:t xml:space="preserve">：　</w:t>
      </w:r>
      <w:hyperlink r:id="rId12" w:history="1">
        <w:r w:rsidR="0022065B" w:rsidRPr="007D6324">
          <w:rPr>
            <w:rStyle w:val="a8"/>
            <w:rFonts w:ascii="メイリオ" w:eastAsia="メイリオ" w:hAnsi="メイリオ" w:cs="メイリオ" w:hint="eastAsia"/>
            <w:color w:val="0000FF"/>
            <w:sz w:val="24"/>
            <w:szCs w:val="28"/>
          </w:rPr>
          <w:t>h</w:t>
        </w:r>
        <w:r w:rsidR="0022065B" w:rsidRPr="007D6324">
          <w:rPr>
            <w:rStyle w:val="a8"/>
            <w:rFonts w:ascii="メイリオ" w:eastAsia="メイリオ" w:hAnsi="メイリオ" w:cs="メイリオ"/>
            <w:color w:val="0000FF"/>
            <w:sz w:val="24"/>
            <w:szCs w:val="28"/>
          </w:rPr>
          <w:t>ttps://goo.gl/aAGJFn</w:t>
        </w:r>
      </w:hyperlink>
    </w:p>
    <w:p w:rsidR="00490E4C" w:rsidRPr="009702CC" w:rsidRDefault="00490E4C" w:rsidP="00490E4C">
      <w:pPr>
        <w:tabs>
          <w:tab w:val="left" w:pos="4580"/>
        </w:tabs>
        <w:spacing w:line="340" w:lineRule="exact"/>
        <w:ind w:rightChars="-392" w:right="-823" w:firstLineChars="177" w:firstLine="425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Style w:val="a8"/>
          <w:rFonts w:ascii="メイリオ" w:eastAsia="メイリオ" w:hAnsi="メイリオ" w:cs="メイリオ" w:hint="eastAsia"/>
          <w:color w:val="0000FF"/>
          <w:sz w:val="24"/>
          <w:szCs w:val="28"/>
          <w:u w:val="none"/>
        </w:rPr>
        <w:t xml:space="preserve">　</w:t>
      </w:r>
      <w:r w:rsidR="00EF1573" w:rsidRPr="008B7BDA">
        <w:rPr>
          <w:rStyle w:val="a8"/>
          <w:rFonts w:ascii="メイリオ" w:eastAsia="メイリオ" w:hAnsi="メイリオ" w:cs="メイリオ" w:hint="eastAsia"/>
          <w:color w:val="000000" w:themeColor="text1"/>
          <w:sz w:val="22"/>
          <w:szCs w:val="21"/>
          <w:u w:val="none"/>
        </w:rPr>
        <w:t>トンカットアリ</w:t>
      </w:r>
      <w:r w:rsidR="009702CC" w:rsidRPr="008B7BDA">
        <w:rPr>
          <w:rStyle w:val="a8"/>
          <w:rFonts w:ascii="メイリオ" w:eastAsia="メイリオ" w:hAnsi="メイリオ" w:cs="メイリオ" w:hint="eastAsia"/>
          <w:color w:val="000000" w:themeColor="text1"/>
          <w:sz w:val="22"/>
          <w:szCs w:val="21"/>
          <w:u w:val="none"/>
        </w:rPr>
        <w:t>Physta</w:t>
      </w:r>
      <w:r w:rsidR="009702CC" w:rsidRPr="008B7BDA">
        <w:rPr>
          <w:rStyle w:val="a8"/>
          <w:rFonts w:ascii="メイリオ" w:eastAsia="メイリオ" w:hAnsi="メイリオ" w:cs="メイリオ" w:hint="eastAsia"/>
          <w:color w:val="000000" w:themeColor="text1"/>
          <w:sz w:val="22"/>
          <w:szCs w:val="21"/>
          <w:u w:val="none"/>
          <w:vertAlign w:val="superscript"/>
        </w:rPr>
        <w:t>Ⓡ</w:t>
      </w:r>
      <w:r w:rsidR="00EF1573" w:rsidRPr="008B7BDA">
        <w:rPr>
          <w:rStyle w:val="a8"/>
          <w:rFonts w:ascii="メイリオ" w:eastAsia="メイリオ" w:hAnsi="メイリオ" w:cs="メイリオ" w:hint="eastAsia"/>
          <w:color w:val="000000" w:themeColor="text1"/>
          <w:sz w:val="22"/>
          <w:szCs w:val="21"/>
          <w:u w:val="none"/>
        </w:rPr>
        <w:t>、</w:t>
      </w:r>
      <w:r w:rsidR="009702CC" w:rsidRPr="008B7BDA">
        <w:rPr>
          <w:rStyle w:val="a8"/>
          <w:rFonts w:ascii="メイリオ" w:eastAsia="メイリオ" w:hAnsi="メイリオ" w:cs="メイリオ" w:hint="eastAsia"/>
          <w:color w:val="000000" w:themeColor="text1"/>
          <w:sz w:val="22"/>
          <w:szCs w:val="21"/>
          <w:u w:val="none"/>
        </w:rPr>
        <w:t>卵殻膜NEM</w:t>
      </w:r>
      <w:r w:rsidR="009702CC" w:rsidRPr="008B7BDA">
        <w:rPr>
          <w:rStyle w:val="a8"/>
          <w:rFonts w:ascii="メイリオ" w:eastAsia="メイリオ" w:hAnsi="メイリオ" w:cs="メイリオ" w:hint="eastAsia"/>
          <w:color w:val="000000" w:themeColor="text1"/>
          <w:sz w:val="22"/>
          <w:szCs w:val="21"/>
          <w:u w:val="none"/>
          <w:vertAlign w:val="superscript"/>
        </w:rPr>
        <w:t>Ⓡ</w:t>
      </w:r>
      <w:r w:rsidR="00EF1573" w:rsidRPr="008B7BDA">
        <w:rPr>
          <w:rStyle w:val="a8"/>
          <w:rFonts w:ascii="メイリオ" w:eastAsia="メイリオ" w:hAnsi="メイリオ" w:cs="メイリオ" w:hint="eastAsia"/>
          <w:color w:val="000000" w:themeColor="text1"/>
          <w:sz w:val="22"/>
          <w:szCs w:val="21"/>
          <w:u w:val="none"/>
        </w:rPr>
        <w:t>、赤ブドウ葉、エキスの品質保証、サイタマンとオキナワン</w:t>
      </w:r>
      <w:r w:rsidR="009702CC" w:rsidRPr="008B7BDA">
        <w:rPr>
          <w:rStyle w:val="a8"/>
          <w:rFonts w:ascii="メイリオ" w:eastAsia="メイリオ" w:hAnsi="メイリオ" w:cs="メイリオ" w:hint="eastAsia"/>
          <w:color w:val="000000" w:themeColor="text1"/>
          <w:sz w:val="22"/>
          <w:szCs w:val="21"/>
          <w:u w:val="none"/>
        </w:rPr>
        <w:t>等</w:t>
      </w:r>
    </w:p>
    <w:p w:rsidR="00E50A28" w:rsidRPr="00A908C8" w:rsidRDefault="00E50A28" w:rsidP="00046331">
      <w:pPr>
        <w:tabs>
          <w:tab w:val="left" w:pos="4580"/>
        </w:tabs>
        <w:spacing w:line="280" w:lineRule="exact"/>
        <w:ind w:rightChars="-392" w:right="-823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</w:p>
    <w:p w:rsidR="0080137A" w:rsidRDefault="00331435" w:rsidP="0080137A">
      <w:pPr>
        <w:tabs>
          <w:tab w:val="left" w:pos="4580"/>
        </w:tabs>
        <w:spacing w:line="340" w:lineRule="exact"/>
        <w:ind w:leftChars="134" w:left="281" w:firstLineChars="60" w:firstLine="144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</w:rPr>
          <w:id w:val="-1097022132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490E4C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 w:rsidR="00BE652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分析</w:t>
      </w:r>
      <w:r w:rsidR="00490E4C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用</w:t>
      </w:r>
      <w:r w:rsidR="00BE652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標準品</w:t>
      </w:r>
      <w:r w:rsidR="00CB61AC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の</w:t>
      </w:r>
      <w:r w:rsidR="00BE652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カタログ改定版「phy</w:t>
      </w:r>
      <w:r w:rsidR="00BE652D"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  <w:t xml:space="preserve"> </w:t>
      </w:r>
      <w:r w:rsidR="00BE652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proof</w:t>
      </w:r>
      <w:r w:rsidR="00BE652D" w:rsidRPr="00C959D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  <w:vertAlign w:val="superscript"/>
        </w:rPr>
        <w:t>Ⓡ</w:t>
      </w:r>
      <w:r w:rsidR="00BE652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 2018/2019</w:t>
      </w:r>
      <w:r w:rsidR="00BE652D"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  <w:t xml:space="preserve">: </w:t>
      </w:r>
      <w:r w:rsidR="00BE652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Reference Substances」</w:t>
      </w:r>
      <w:r w:rsidR="00CB61AC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の</w:t>
      </w:r>
    </w:p>
    <w:p w:rsidR="00A02571" w:rsidRDefault="00CB61AC" w:rsidP="00A02571">
      <w:pPr>
        <w:tabs>
          <w:tab w:val="left" w:pos="4580"/>
        </w:tabs>
        <w:spacing w:line="340" w:lineRule="exact"/>
        <w:ind w:leftChars="134" w:left="281" w:firstLineChars="160" w:firstLine="384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配布予約を受付けます</w:t>
      </w:r>
      <w:r w:rsidR="0004633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。</w:t>
      </w:r>
      <w:r w:rsidR="00A0257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 A4版　240頁。</w:t>
      </w:r>
    </w:p>
    <w:p w:rsidR="00BE652D" w:rsidRDefault="000301CB" w:rsidP="00AA3ECA">
      <w:pPr>
        <w:tabs>
          <w:tab w:val="left" w:pos="4580"/>
        </w:tabs>
        <w:spacing w:line="340" w:lineRule="exact"/>
        <w:ind w:leftChars="134" w:left="281" w:firstLineChars="151" w:firstLine="362"/>
        <w:rPr>
          <w:rFonts w:ascii="メイリオ" w:eastAsia="メイリオ" w:hAnsi="メイリオ" w:cs="メイリオ"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第7版では</w:t>
      </w:r>
      <w:r w:rsidR="00AA3ECA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旧版の</w:t>
      </w:r>
      <w:r w:rsidR="00AA3ECA" w:rsidRPr="009D67CD">
        <w:rPr>
          <w:rFonts w:ascii="メイリオ" w:eastAsia="メイリオ" w:hAnsi="メイリオ" w:cs="メイリオ"/>
          <w:color w:val="000000" w:themeColor="text1"/>
          <w:sz w:val="24"/>
          <w:szCs w:val="28"/>
        </w:rPr>
        <w:t>1,100</w:t>
      </w:r>
      <w:r w:rsidR="00AA3ECA" w:rsidRPr="009D67CD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種類以上から</w:t>
      </w:r>
      <w:r w:rsidR="00AA3ECA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、</w:t>
      </w:r>
      <w:r w:rsidR="009D67CD" w:rsidRPr="009D67CD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1,340種類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以上と</w:t>
      </w:r>
      <w:r w:rsidR="00AA3ECA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掲載</w:t>
      </w:r>
      <w:r w:rsidR="009D67CD" w:rsidRPr="009D67CD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品目が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増え</w:t>
      </w:r>
      <w:r w:rsidR="009D67CD" w:rsidRPr="009D67CD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ました。</w:t>
      </w:r>
      <w:r w:rsidR="00015578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プロポリス</w:t>
      </w:r>
    </w:p>
    <w:p w:rsidR="00015578" w:rsidRDefault="00015578" w:rsidP="00015578">
      <w:pPr>
        <w:tabs>
          <w:tab w:val="left" w:pos="4580"/>
        </w:tabs>
        <w:spacing w:line="340" w:lineRule="exact"/>
        <w:ind w:leftChars="134" w:left="281" w:firstLineChars="151" w:firstLine="362"/>
        <w:rPr>
          <w:rStyle w:val="a6"/>
          <w:rFonts w:ascii="メイリオ" w:eastAsia="メイリオ" w:hAnsi="メイリオ" w:cs="Arial"/>
          <w:b w:val="0"/>
          <w:color w:val="333333"/>
          <w:sz w:val="24"/>
          <w:bdr w:val="none" w:sz="0" w:space="0" w:color="auto" w:frame="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のArtepillin C、アントラキノン配糖体の</w:t>
      </w:r>
      <w:r>
        <w:rPr>
          <w:rStyle w:val="a6"/>
          <w:rFonts w:ascii="メイリオ" w:eastAsia="メイリオ" w:hAnsi="メイリオ" w:cs="Arial" w:hint="eastAsia"/>
          <w:b w:val="0"/>
          <w:color w:val="333333"/>
          <w:sz w:val="24"/>
          <w:bdr w:val="none" w:sz="0" w:space="0" w:color="auto" w:frame="1"/>
          <w:shd w:val="clear" w:color="auto" w:fill="FFFFFF"/>
        </w:rPr>
        <w:t>G</w:t>
      </w:r>
      <w:r w:rsidRPr="00015578">
        <w:rPr>
          <w:rStyle w:val="a6"/>
          <w:rFonts w:ascii="メイリオ" w:eastAsia="メイリオ" w:hAnsi="メイリオ" w:cs="Arial"/>
          <w:b w:val="0"/>
          <w:color w:val="333333"/>
          <w:sz w:val="24"/>
          <w:bdr w:val="none" w:sz="0" w:space="0" w:color="auto" w:frame="1"/>
          <w:shd w:val="clear" w:color="auto" w:fill="FFFFFF"/>
        </w:rPr>
        <w:t>lucofrangulins A</w:t>
      </w:r>
      <w:r w:rsidRPr="001907D8">
        <w:rPr>
          <w:rFonts w:ascii="メイリオ" w:eastAsia="メイリオ" w:hAnsi="メイリオ" w:cs="Arial"/>
          <w:color w:val="555555"/>
          <w:sz w:val="24"/>
          <w:shd w:val="clear" w:color="auto" w:fill="FFFFFF"/>
        </w:rPr>
        <w:t> </w:t>
      </w:r>
      <w:r w:rsidRPr="001907D8">
        <w:rPr>
          <w:rFonts w:ascii="メイリオ" w:eastAsia="メイリオ" w:hAnsi="メイリオ" w:cs="Arial" w:hint="eastAsia"/>
          <w:color w:val="555555"/>
          <w:sz w:val="24"/>
          <w:shd w:val="clear" w:color="auto" w:fill="FFFFFF"/>
        </w:rPr>
        <w:t>＆</w:t>
      </w:r>
      <w:r w:rsidRPr="00015578">
        <w:rPr>
          <w:rFonts w:ascii="メイリオ" w:eastAsia="メイリオ" w:hAnsi="メイリオ" w:cs="Arial"/>
          <w:b/>
          <w:color w:val="555555"/>
          <w:sz w:val="24"/>
          <w:shd w:val="clear" w:color="auto" w:fill="FFFFFF"/>
        </w:rPr>
        <w:t> </w:t>
      </w:r>
      <w:r w:rsidRPr="00015578">
        <w:rPr>
          <w:rStyle w:val="a6"/>
          <w:rFonts w:ascii="メイリオ" w:eastAsia="メイリオ" w:hAnsi="メイリオ" w:cs="Arial"/>
          <w:b w:val="0"/>
          <w:color w:val="333333"/>
          <w:sz w:val="24"/>
          <w:bdr w:val="none" w:sz="0" w:space="0" w:color="auto" w:frame="1"/>
          <w:shd w:val="clear" w:color="auto" w:fill="FFFFFF"/>
        </w:rPr>
        <w:t>B</w:t>
      </w:r>
      <w:r>
        <w:rPr>
          <w:rStyle w:val="a6"/>
          <w:rFonts w:ascii="メイリオ" w:eastAsia="メイリオ" w:hAnsi="メイリオ" w:cs="Arial" w:hint="eastAsia"/>
          <w:b w:val="0"/>
          <w:color w:val="333333"/>
          <w:sz w:val="24"/>
          <w:bdr w:val="none" w:sz="0" w:space="0" w:color="auto" w:frame="1"/>
          <w:shd w:val="clear" w:color="auto" w:fill="FFFFFF"/>
        </w:rPr>
        <w:t>、ロディオラ・ロゼアの</w:t>
      </w:r>
    </w:p>
    <w:p w:rsidR="00490E4C" w:rsidRDefault="00490E4C" w:rsidP="00490E4C">
      <w:pPr>
        <w:tabs>
          <w:tab w:val="left" w:pos="4580"/>
        </w:tabs>
        <w:spacing w:line="340" w:lineRule="exact"/>
        <w:ind w:leftChars="134" w:left="281" w:firstLineChars="151" w:firstLine="362"/>
        <w:rPr>
          <w:rFonts w:ascii="メイリオ" w:eastAsia="メイリオ" w:hAnsi="メイリオ" w:cs="メイリオ"/>
          <w:color w:val="000000" w:themeColor="text1"/>
          <w:sz w:val="24"/>
          <w:szCs w:val="28"/>
        </w:rPr>
      </w:pPr>
      <w:r>
        <w:rPr>
          <w:rStyle w:val="a6"/>
          <w:rFonts w:ascii="メイリオ" w:eastAsia="メイリオ" w:hAnsi="メイリオ" w:cs="Arial" w:hint="eastAsia"/>
          <w:b w:val="0"/>
          <w:color w:val="333333"/>
          <w:sz w:val="24"/>
          <w:bdr w:val="none" w:sz="0" w:space="0" w:color="auto" w:frame="1"/>
          <w:shd w:val="clear" w:color="auto" w:fill="FFFFFF"/>
        </w:rPr>
        <w:t>フラボノイドRhodiosin等々が追加されました。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又、</w:t>
      </w:r>
      <w:r w:rsidR="009D67C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 </w:t>
      </w:r>
      <w:r w:rsidR="000301CB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従来の</w:t>
      </w:r>
      <w:r w:rsidR="00AA3ECA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構造式、分子式、分子量および</w:t>
      </w:r>
    </w:p>
    <w:p w:rsidR="009D67CD" w:rsidRDefault="00AA3ECA" w:rsidP="00490E4C">
      <w:pPr>
        <w:tabs>
          <w:tab w:val="left" w:pos="4580"/>
        </w:tabs>
        <w:spacing w:line="340" w:lineRule="exact"/>
        <w:ind w:leftChars="134" w:left="281" w:firstLineChars="151" w:firstLine="362"/>
        <w:rPr>
          <w:rFonts w:ascii="メイリオ" w:eastAsia="メイリオ" w:hAnsi="メイリオ" w:cs="メイリオ"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CAS番号</w:t>
      </w:r>
      <w:r w:rsidR="00EF1573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の</w:t>
      </w:r>
      <w:r w:rsidR="001E41D4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掲載頁に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一般類義語（Synoms</w:t>
      </w:r>
      <w:r>
        <w:rPr>
          <w:rFonts w:ascii="メイリオ" w:eastAsia="メイリオ" w:hAnsi="メイリオ" w:cs="メイリオ"/>
          <w:color w:val="000000" w:themeColor="text1"/>
          <w:sz w:val="24"/>
          <w:szCs w:val="28"/>
        </w:rPr>
        <w:t>）</w:t>
      </w:r>
      <w:r w:rsidR="00490E4C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が加筆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されました。</w:t>
      </w:r>
    </w:p>
    <w:p w:rsidR="009D67CD" w:rsidRPr="00AA3ECA" w:rsidRDefault="00A02571" w:rsidP="00AA3ECA">
      <w:pPr>
        <w:tabs>
          <w:tab w:val="left" w:pos="4580"/>
        </w:tabs>
        <w:spacing w:line="340" w:lineRule="exact"/>
        <w:ind w:leftChars="134" w:left="281" w:firstLineChars="101" w:firstLine="242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 xml:space="preserve"> </w:t>
      </w:r>
    </w:p>
    <w:p w:rsidR="00BE652D" w:rsidRPr="00E50A28" w:rsidRDefault="00331435" w:rsidP="00F60220">
      <w:pPr>
        <w:tabs>
          <w:tab w:val="left" w:pos="4580"/>
        </w:tabs>
        <w:spacing w:line="340" w:lineRule="exact"/>
        <w:ind w:leftChars="134" w:left="281" w:firstLineChars="60" w:firstLine="144"/>
        <w:rPr>
          <w:rFonts w:ascii="メイリオ" w:eastAsia="メイリオ" w:hAnsi="メイリオ" w:cs="メイリオ"/>
          <w:b/>
          <w:sz w:val="24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</w:rPr>
          <w:id w:val="371113684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F60220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 w:rsidR="00CB61AC">
        <w:rPr>
          <w:rFonts w:ascii="メイリオ" w:eastAsia="メイリオ" w:hAnsi="メイリオ" w:cs="メイリオ" w:hint="eastAsia"/>
          <w:b/>
          <w:sz w:val="24"/>
          <w:szCs w:val="28"/>
        </w:rPr>
        <w:t>卵殻膜ペプチド</w:t>
      </w:r>
      <w:r w:rsidR="00BE652D" w:rsidRPr="00C959D0">
        <w:rPr>
          <w:rFonts w:ascii="メイリオ" w:eastAsia="メイリオ" w:hAnsi="メイリオ" w:cs="メイリオ" w:hint="eastAsia"/>
          <w:b/>
          <w:sz w:val="24"/>
          <w:szCs w:val="28"/>
        </w:rPr>
        <w:t>NEM</w:t>
      </w:r>
      <w:r w:rsidR="009702CC" w:rsidRPr="00427A5F">
        <w:rPr>
          <w:rFonts w:ascii="メイリオ" w:eastAsia="メイリオ" w:hAnsi="メイリオ" w:cs="メイリオ" w:hint="eastAsia"/>
          <w:b/>
          <w:sz w:val="24"/>
          <w:szCs w:val="28"/>
          <w:vertAlign w:val="superscript"/>
        </w:rPr>
        <w:t>Ⓡ</w:t>
      </w:r>
      <w:r w:rsidR="00CB61AC">
        <w:rPr>
          <w:rFonts w:ascii="メイリオ" w:eastAsia="メイリオ" w:hAnsi="メイリオ" w:cs="メイリオ" w:hint="eastAsia"/>
          <w:b/>
          <w:sz w:val="24"/>
          <w:szCs w:val="28"/>
        </w:rPr>
        <w:t>カプセル（お試し用</w:t>
      </w:r>
      <w:r w:rsidR="004F6E61">
        <w:rPr>
          <w:rFonts w:ascii="メイリオ" w:eastAsia="メイリオ" w:hAnsi="メイリオ" w:cs="メイリオ" w:hint="eastAsia"/>
          <w:b/>
          <w:sz w:val="24"/>
          <w:szCs w:val="28"/>
        </w:rPr>
        <w:t>20日分</w:t>
      </w:r>
      <w:r w:rsidR="00CB61AC">
        <w:rPr>
          <w:rFonts w:ascii="メイリオ" w:eastAsia="メイリオ" w:hAnsi="メイリオ" w:cs="メイリオ" w:hint="eastAsia"/>
          <w:b/>
          <w:sz w:val="24"/>
          <w:szCs w:val="28"/>
        </w:rPr>
        <w:t>：</w:t>
      </w:r>
      <w:r w:rsidR="00CB61AC" w:rsidRPr="00F60220">
        <w:rPr>
          <w:rFonts w:ascii="メイリオ" w:eastAsia="メイリオ" w:hAnsi="メイリオ" w:cs="メイリオ" w:hint="eastAsia"/>
          <w:sz w:val="24"/>
          <w:szCs w:val="28"/>
        </w:rPr>
        <w:t>250mg×40球</w:t>
      </w:r>
      <w:r w:rsidR="004F6E61">
        <w:rPr>
          <w:rFonts w:ascii="メイリオ" w:eastAsia="メイリオ" w:hAnsi="メイリオ" w:cs="メイリオ" w:hint="eastAsia"/>
          <w:b/>
          <w:sz w:val="24"/>
          <w:szCs w:val="28"/>
        </w:rPr>
        <w:t>）</w:t>
      </w:r>
      <w:r w:rsidR="001C207F">
        <w:rPr>
          <w:rFonts w:ascii="メイリオ" w:eastAsia="メイリオ" w:hAnsi="メイリオ" w:cs="メイリオ" w:hint="eastAsia"/>
          <w:b/>
          <w:sz w:val="24"/>
          <w:szCs w:val="28"/>
        </w:rPr>
        <w:t>の配布を開始しました</w:t>
      </w:r>
      <w:r w:rsidR="00BE652D" w:rsidRPr="00C959D0">
        <w:rPr>
          <w:rFonts w:ascii="メイリオ" w:eastAsia="メイリオ" w:hAnsi="メイリオ" w:cs="メイリオ" w:hint="eastAsia"/>
          <w:b/>
          <w:sz w:val="24"/>
          <w:szCs w:val="28"/>
        </w:rPr>
        <w:t>。</w:t>
      </w:r>
    </w:p>
    <w:p w:rsidR="00CB61AC" w:rsidRDefault="00CB61AC" w:rsidP="00BE652D">
      <w:pPr>
        <w:tabs>
          <w:tab w:val="left" w:pos="4580"/>
        </w:tabs>
        <w:spacing w:line="340" w:lineRule="exact"/>
        <w:ind w:leftChars="134" w:left="281" w:firstLineChars="201" w:firstLine="482"/>
        <w:rPr>
          <w:rFonts w:ascii="メイリオ" w:eastAsia="メイリオ" w:hAnsi="メイリオ" w:cs="メイリオ"/>
          <w:sz w:val="24"/>
          <w:szCs w:val="28"/>
        </w:rPr>
      </w:pPr>
    </w:p>
    <w:p w:rsidR="00CB61AC" w:rsidRDefault="00CB61AC" w:rsidP="00483FFD">
      <w:pPr>
        <w:tabs>
          <w:tab w:val="left" w:pos="4580"/>
        </w:tabs>
        <w:spacing w:line="340" w:lineRule="exact"/>
        <w:ind w:firstLineChars="250" w:firstLine="600"/>
        <w:rPr>
          <w:rFonts w:ascii="メイリオ" w:eastAsia="メイリオ" w:hAnsi="メイリオ" w:cs="メイリオ"/>
          <w:sz w:val="24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>分析標準品</w:t>
      </w:r>
      <w:r w:rsidR="00BE652D" w:rsidRPr="00BE652D">
        <w:rPr>
          <w:rFonts w:ascii="メイリオ" w:eastAsia="メイリオ" w:hAnsi="メイリオ" w:cs="メイリオ" w:hint="eastAsia"/>
          <w:sz w:val="24"/>
          <w:szCs w:val="28"/>
        </w:rPr>
        <w:t>カタログおよび</w:t>
      </w:r>
      <w:r>
        <w:rPr>
          <w:rFonts w:ascii="メイリオ" w:eastAsia="メイリオ" w:hAnsi="メイリオ" w:cs="メイリオ" w:hint="eastAsia"/>
          <w:sz w:val="24"/>
          <w:szCs w:val="28"/>
        </w:rPr>
        <w:t>NEM</w:t>
      </w:r>
      <w:r w:rsidR="009702CC" w:rsidRPr="00427A5F">
        <w:rPr>
          <w:rFonts w:ascii="メイリオ" w:eastAsia="メイリオ" w:hAnsi="メイリオ" w:cs="メイリオ" w:hint="eastAsia"/>
          <w:sz w:val="24"/>
          <w:szCs w:val="28"/>
          <w:vertAlign w:val="superscript"/>
        </w:rPr>
        <w:t>Ⓡ</w:t>
      </w:r>
      <w:r>
        <w:rPr>
          <w:rFonts w:ascii="メイリオ" w:eastAsia="メイリオ" w:hAnsi="メイリオ" w:cs="メイリオ" w:hint="eastAsia"/>
          <w:sz w:val="24"/>
          <w:szCs w:val="28"/>
        </w:rPr>
        <w:t>カプセル（お試し用）を</w:t>
      </w:r>
      <w:r w:rsidR="00BE652D" w:rsidRPr="00C959D0">
        <w:rPr>
          <w:rFonts w:ascii="メイリオ" w:eastAsia="メイリオ" w:hAnsi="メイリオ" w:cs="メイリオ" w:hint="eastAsia"/>
          <w:sz w:val="24"/>
          <w:szCs w:val="28"/>
        </w:rPr>
        <w:t>ご希望</w:t>
      </w:r>
      <w:r w:rsidR="00BE652D">
        <w:rPr>
          <w:rFonts w:ascii="メイリオ" w:eastAsia="メイリオ" w:hAnsi="メイリオ" w:cs="メイリオ" w:hint="eastAsia"/>
          <w:sz w:val="24"/>
          <w:szCs w:val="28"/>
        </w:rPr>
        <w:t>の方は、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>弊社営業窓口、又は</w:t>
      </w:r>
    </w:p>
    <w:p w:rsidR="00CB61AC" w:rsidRPr="00CB61AC" w:rsidRDefault="001C207F" w:rsidP="00483FFD">
      <w:pPr>
        <w:tabs>
          <w:tab w:val="left" w:pos="4580"/>
        </w:tabs>
        <w:spacing w:line="340" w:lineRule="exact"/>
        <w:ind w:firstLineChars="250" w:firstLine="600"/>
        <w:rPr>
          <w:rFonts w:ascii="メイリオ" w:eastAsia="メイリオ" w:hAnsi="メイリオ" w:cs="メイリオ"/>
          <w:sz w:val="24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>右面記載のFax、Mailに</w:t>
      </w:r>
      <w:r w:rsidR="00CB61AC">
        <w:rPr>
          <w:rFonts w:ascii="メイリオ" w:eastAsia="メイリオ" w:hAnsi="メイリオ" w:cs="メイリオ" w:hint="eastAsia"/>
          <w:sz w:val="24"/>
          <w:szCs w:val="28"/>
        </w:rPr>
        <w:t>ご連絡</w:t>
      </w:r>
      <w:r w:rsidR="00BE652D">
        <w:rPr>
          <w:rFonts w:ascii="メイリオ" w:eastAsia="メイリオ" w:hAnsi="メイリオ" w:cs="メイリオ" w:hint="eastAsia"/>
          <w:sz w:val="24"/>
          <w:szCs w:val="28"/>
        </w:rPr>
        <w:t>ください</w:t>
      </w:r>
      <w:r w:rsidR="00BE652D" w:rsidRPr="00BE652D">
        <w:rPr>
          <w:rFonts w:ascii="メイリオ" w:eastAsia="メイリオ" w:hAnsi="メイリオ" w:cs="メイリオ" w:hint="eastAsia"/>
          <w:sz w:val="24"/>
          <w:szCs w:val="28"/>
        </w:rPr>
        <w:t>ますよう</w:t>
      </w:r>
      <w:r w:rsidR="00BE652D">
        <w:rPr>
          <w:rFonts w:ascii="メイリオ" w:eastAsia="メイリオ" w:hAnsi="メイリオ" w:cs="メイリオ" w:hint="eastAsia"/>
          <w:sz w:val="24"/>
          <w:szCs w:val="28"/>
        </w:rPr>
        <w:t>お願い申し上げます。</w:t>
      </w:r>
    </w:p>
    <w:p w:rsidR="007D20C2" w:rsidRDefault="007D20C2" w:rsidP="00CB61AC">
      <w:pPr>
        <w:tabs>
          <w:tab w:val="left" w:pos="4580"/>
        </w:tabs>
        <w:spacing w:line="340" w:lineRule="exact"/>
        <w:ind w:leftChars="134" w:left="281" w:firstLineChars="201" w:firstLine="482"/>
        <w:rPr>
          <w:rFonts w:ascii="メイリオ" w:eastAsia="メイリオ" w:hAnsi="メイリオ" w:cs="メイリオ"/>
          <w:sz w:val="24"/>
          <w:szCs w:val="28"/>
        </w:rPr>
      </w:pPr>
    </w:p>
    <w:p w:rsidR="00BE652D" w:rsidRPr="00CB61AC" w:rsidRDefault="00BE652D" w:rsidP="00EF3E64">
      <w:pPr>
        <w:tabs>
          <w:tab w:val="left" w:pos="4580"/>
        </w:tabs>
        <w:spacing w:line="340" w:lineRule="exact"/>
        <w:ind w:leftChars="134" w:left="281" w:firstLineChars="201" w:firstLine="482"/>
        <w:rPr>
          <w:rFonts w:ascii="メイリオ" w:eastAsia="メイリオ" w:hAnsi="メイリオ" w:cs="メイリオ"/>
          <w:sz w:val="24"/>
          <w:szCs w:val="28"/>
        </w:rPr>
      </w:pPr>
    </w:p>
    <w:p w:rsidR="00EF3E64" w:rsidRDefault="00EF3E64" w:rsidP="003159CF">
      <w:pPr>
        <w:tabs>
          <w:tab w:val="left" w:pos="4580"/>
        </w:tabs>
        <w:spacing w:line="360" w:lineRule="exact"/>
        <w:ind w:leftChars="99" w:left="208" w:rightChars="-392" w:right="-823" w:firstLineChars="83" w:firstLine="199"/>
        <w:rPr>
          <w:rFonts w:ascii="メイリオ" w:eastAsia="メイリオ" w:hAnsi="メイリオ" w:cs="メイリオ"/>
          <w:b/>
          <w:color w:val="0000FF"/>
          <w:sz w:val="24"/>
          <w:szCs w:val="26"/>
        </w:rPr>
      </w:pPr>
      <w:r>
        <w:rPr>
          <w:rFonts w:ascii="メイリオ" w:eastAsia="メイリオ" w:hAnsi="メイリオ" w:cs="メイリオ"/>
          <w:b/>
          <w:noProof/>
          <w:color w:val="0000FF"/>
          <w:sz w:val="24"/>
          <w:szCs w:val="26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6514</wp:posOffset>
                </wp:positionH>
                <wp:positionV relativeFrom="paragraph">
                  <wp:posOffset>58306</wp:posOffset>
                </wp:positionV>
                <wp:extent cx="7010400" cy="25146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514600"/>
                          <a:chOff x="-10274" y="-242372"/>
                          <a:chExt cx="7010400" cy="2514600"/>
                        </a:xfrm>
                      </wpg:grpSpPr>
                      <wps:wsp>
                        <wps:cNvPr id="7182" name="正方形/長方形 7182"/>
                        <wps:cNvSpPr/>
                        <wps:spPr>
                          <a:xfrm>
                            <a:off x="-10274" y="-89972"/>
                            <a:ext cx="7010400" cy="2362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6" name="テキスト ボックス 4"/>
                        <wps:cNvSpPr txBox="1">
                          <a:spLocks/>
                        </wps:cNvSpPr>
                        <wps:spPr>
                          <a:xfrm>
                            <a:off x="1723276" y="-242372"/>
                            <a:ext cx="3840526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20B35" w:rsidRPr="00920B35" w:rsidRDefault="00C959D0" w:rsidP="00920B35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2</w:t>
                              </w:r>
                              <w:r w:rsidR="00BE652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017</w:t>
                              </w:r>
                              <w:r w:rsidR="00920B35" w:rsidRPr="00920B35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  <w:t>年</w:t>
                              </w:r>
                              <w:r w:rsidR="00BE652D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  <w:t>12</w:t>
                              </w:r>
                              <w:r w:rsidR="00920B35" w:rsidRPr="00920B35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  <w:t>月</w:t>
                              </w:r>
                              <w:r w:rsidR="00920B35" w:rsidRPr="00920B3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更新情報</w:t>
                              </w:r>
                              <w:r w:rsidR="003A3B94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 xml:space="preserve">　</w:t>
                              </w:r>
                              <w:r w:rsidR="003A3B94" w:rsidRPr="00BE2C0A"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4"/>
                                </w:rPr>
                                <w:t>◇チェックボックス</w:t>
                              </w:r>
                              <w:r w:rsidR="00920B35" w:rsidRPr="003A3B94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8" style="position:absolute;left:0;text-align:left;margin-left:6pt;margin-top:4.6pt;width:552pt;height:198pt;z-index:251636224;mso-height-relative:margin" coordorigin="-102,-2423" coordsize="7010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">
                <v:rect id="正方形/長方形 7182" o:spid="_x0000_s1039" style="position:absolute;left:-102;top:-899;width:70103;height:2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QYMgA&#10;AADdAAAADwAAAGRycy9kb3ducmV2LnhtbESPQUvDQBSE7wX/w/KEXordpIe2xG6LKC05FMGqB2+v&#10;2Wc2Nvs2ZF/b+O9dQfA4zMw3zGoz+FZdqI9NYAP5NANFXAXbcG3g7XV7twQVBdliG5gMfFOEzfpm&#10;tMLChiu/0OUgtUoQjgUacCJdoXWsHHmM09ARJ+8z9B4lyb7WtsdrgvtWz7Jsrj02nBYcdvToqDod&#10;zt7ARzlI/ZXvZH/CyfukdMfq+elozPh2eLgHJTTIf/ivXVoDi3w5g9836Qno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ZBgyAAAAN0AAAAPAAAAAAAAAAAAAAAAAJgCAABk&#10;cnMvZG93bnJldi54bWxQSwUGAAAAAAQABAD1AAAAjQMAAAAA&#10;" filled="f" strokecolor="black [3213]" strokeweight="1pt"/>
                <v:shape id="テキスト ボックス 4" o:spid="_x0000_s1040" type="#_x0000_t202" style="position:absolute;left:17232;top:-2423;width:38406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4rMcA&#10;AADdAAAADwAAAGRycy9kb3ducmV2LnhtbESPQUvDQBSE74L/YXmCN7tJW2qJ2RQtLQhe6qq0x2f2&#10;mQ1m34bstk3/vSsIHoeZ+YYpV6PrxImG0HpWkE8yEMS1Ny03Ct7ftndLECEiG+w8k4ILBVhV11cl&#10;Fsaf+ZVOOjYiQTgUqMDG2BdShtqSwzDxPXHyvvzgMCY5NNIMeE5w18lpli2kw5bTgsWe1pbqb310&#10;Cj7sQev8c7bpnnaz/Xb3ov38uFbq9mZ8fAARaYz/4b/2s1Fwny8X8PsmPQF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aeKzHAAAA3QAAAA8AAAAAAAAAAAAAAAAAmAIAAGRy&#10;cy9kb3ducmV2LnhtbFBLBQYAAAAABAAEAPUAAACMAwAAAAA=&#10;" fillcolor="window" stroked="f" strokeweight=".5pt">
                  <v:path arrowok="t"/>
                  <v:textbox>
                    <w:txbxContent>
                      <w:p w:rsidR="00920B35" w:rsidRPr="00920B35" w:rsidRDefault="00C959D0" w:rsidP="00920B35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2</w:t>
                        </w:r>
                        <w:r w:rsidR="00BE652D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017</w:t>
                        </w:r>
                        <w:r w:rsidR="00920B35" w:rsidRPr="00920B35"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  <w:t>年</w:t>
                        </w:r>
                        <w:r w:rsidR="00BE652D"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  <w:t>12</w:t>
                        </w:r>
                        <w:r w:rsidR="00920B35" w:rsidRPr="00920B35"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  <w:t>月</w:t>
                        </w:r>
                        <w:r w:rsidR="00920B35" w:rsidRPr="00920B35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更新情報</w:t>
                        </w:r>
                        <w:r w:rsidR="003A3B94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 xml:space="preserve">　</w:t>
                        </w:r>
                        <w:r w:rsidR="003A3B94" w:rsidRPr="00BE2C0A">
                          <w:rPr>
                            <w:rFonts w:ascii="メイリオ" w:eastAsia="メイリオ" w:hAnsi="メイリオ" w:cs="メイリオ"/>
                            <w:color w:val="0000FF"/>
                            <w:sz w:val="24"/>
                          </w:rPr>
                          <w:t>◇チェックボックス</w:t>
                        </w:r>
                        <w:r w:rsidR="00920B35" w:rsidRPr="003A3B94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41D4" w:rsidRDefault="001E41D4" w:rsidP="003159CF">
      <w:pPr>
        <w:tabs>
          <w:tab w:val="left" w:pos="4580"/>
        </w:tabs>
        <w:spacing w:line="360" w:lineRule="exact"/>
        <w:ind w:leftChars="99" w:left="208" w:rightChars="-392" w:right="-823" w:firstLineChars="83" w:firstLine="199"/>
        <w:rPr>
          <w:rFonts w:ascii="メイリオ" w:eastAsia="メイリオ" w:hAnsi="メイリオ" w:cs="メイリオ"/>
          <w:b/>
          <w:color w:val="0000FF"/>
          <w:sz w:val="24"/>
          <w:szCs w:val="26"/>
        </w:rPr>
      </w:pPr>
    </w:p>
    <w:p w:rsidR="00656C83" w:rsidRPr="00305437" w:rsidRDefault="00331435" w:rsidP="009F7316">
      <w:pPr>
        <w:tabs>
          <w:tab w:val="left" w:pos="4580"/>
        </w:tabs>
        <w:spacing w:line="360" w:lineRule="exact"/>
        <w:ind w:leftChars="202" w:left="424" w:rightChars="-392" w:right="-823"/>
        <w:rPr>
          <w:rFonts w:ascii="メイリオ" w:eastAsia="メイリオ" w:hAnsi="メイリオ" w:cs="メイリオ"/>
          <w:b/>
          <w:color w:val="000000" w:themeColor="text1"/>
          <w:sz w:val="24"/>
          <w:szCs w:val="26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6"/>
          </w:rPr>
          <w:id w:val="864953230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BE652D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トンカットアリ乾燥エキス</w:t>
      </w:r>
      <w:r w:rsidR="00E6747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Physta</w:t>
      </w:r>
      <w:r w:rsidR="00E67472" w:rsidRPr="00E6747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  <w:vertAlign w:val="superscript"/>
        </w:rPr>
        <w:t>Ⓡ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 xml:space="preserve">　パンフレット</w:t>
      </w:r>
      <w:r w:rsidR="00F730FD" w:rsidRPr="007C2F6B">
        <w:rPr>
          <w:rFonts w:ascii="メイリオ" w:eastAsia="メイリオ" w:hAnsi="メイリオ" w:cs="メイリオ" w:hint="eastAsia"/>
          <w:color w:val="000000" w:themeColor="text1"/>
          <w:sz w:val="24"/>
          <w:szCs w:val="26"/>
        </w:rPr>
        <w:t xml:space="preserve">　第3版を発行しました。</w:t>
      </w:r>
    </w:p>
    <w:p w:rsidR="00483FFD" w:rsidRPr="00BE2C0A" w:rsidRDefault="00483FFD" w:rsidP="00483FFD">
      <w:pPr>
        <w:framePr w:w="10680" w:h="2119" w:hSpace="142" w:wrap="notBeside" w:vAnchor="text" w:hAnchor="page" w:x="12354" w:y="349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260" w:lineRule="exact"/>
        <w:rPr>
          <w:rFonts w:ascii="メイリオ" w:eastAsia="メイリオ" w:hAnsi="メイリオ" w:cs="メイリオ"/>
          <w:color w:val="0000FF"/>
          <w:sz w:val="22"/>
        </w:rPr>
      </w:pPr>
      <w:r w:rsidRPr="00BE2C0A">
        <w:rPr>
          <w:rFonts w:ascii="メイリオ" w:eastAsia="メイリオ" w:hAnsi="メイリオ" w:cs="メイリオ" w:hint="eastAsia"/>
          <w:color w:val="0000FF"/>
          <w:sz w:val="22"/>
        </w:rPr>
        <w:t>ご質問・ご要望等</w:t>
      </w:r>
    </w:p>
    <w:p w:rsidR="00483FFD" w:rsidRPr="000E2449" w:rsidRDefault="00483FFD" w:rsidP="00483FFD">
      <w:pPr>
        <w:framePr w:w="10680" w:h="2119" w:hSpace="142" w:wrap="notBeside" w:vAnchor="text" w:hAnchor="page" w:x="12354" w:y="349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メイリオ" w:eastAsia="メイリオ" w:hAnsi="メイリオ" w:cs="メイリオ"/>
          <w:sz w:val="28"/>
        </w:rPr>
      </w:pP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0" w:name="テキスト9"/>
      <w:r w:rsidRPr="00D95A5C">
        <w:rPr>
          <w:rFonts w:ascii="メイリオ" w:eastAsia="メイリオ" w:hAnsi="メイリオ" w:cs="メイリオ"/>
          <w:color w:val="0000FF"/>
          <w:sz w:val="28"/>
        </w:rPr>
        <w:instrText xml:space="preserve"> FORMTEXT </w:instrText>
      </w:r>
      <w:r w:rsidRPr="00D95A5C">
        <w:rPr>
          <w:rFonts w:ascii="メイリオ" w:eastAsia="メイリオ" w:hAnsi="メイリオ" w:cs="メイリオ"/>
          <w:color w:val="0000FF"/>
          <w:sz w:val="28"/>
        </w:rPr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end"/>
      </w:r>
      <w:bookmarkEnd w:id="0"/>
    </w:p>
    <w:p w:rsidR="00B93F1A" w:rsidRPr="009F7316" w:rsidRDefault="00331435" w:rsidP="009F7316">
      <w:pPr>
        <w:tabs>
          <w:tab w:val="left" w:pos="4580"/>
        </w:tabs>
        <w:spacing w:line="360" w:lineRule="exact"/>
        <w:ind w:leftChars="337" w:left="708" w:rightChars="-392" w:right="-823"/>
        <w:rPr>
          <w:rStyle w:val="a8"/>
          <w:rFonts w:ascii="メイリオ" w:eastAsia="メイリオ" w:hAnsi="メイリオ" w:cs="メイリオ"/>
          <w:color w:val="0000FF"/>
          <w:sz w:val="24"/>
          <w:u w:val="none"/>
        </w:rPr>
      </w:pPr>
      <w:hyperlink r:id="rId13" w:history="1">
        <w:r w:rsidR="009F7316" w:rsidRPr="009F7316">
          <w:rPr>
            <w:rStyle w:val="a8"/>
            <w:rFonts w:ascii="メイリオ" w:eastAsia="メイリオ" w:hAnsi="メイリオ" w:cs="メイリオ"/>
            <w:color w:val="0000FF"/>
            <w:sz w:val="24"/>
          </w:rPr>
          <w:t>https://goo.gl/r3YLtT</w:t>
        </w:r>
      </w:hyperlink>
    </w:p>
    <w:p w:rsidR="003159CF" w:rsidRPr="00305437" w:rsidRDefault="00331435" w:rsidP="00EF3E64">
      <w:pPr>
        <w:tabs>
          <w:tab w:val="left" w:pos="4580"/>
        </w:tabs>
        <w:spacing w:line="360" w:lineRule="exact"/>
        <w:ind w:leftChars="202" w:left="424" w:rightChars="-392" w:right="-823"/>
        <w:rPr>
          <w:rStyle w:val="a8"/>
          <w:rFonts w:ascii="メイリオ" w:eastAsia="メイリオ" w:hAnsi="メイリオ" w:cs="メイリオ"/>
          <w:b/>
          <w:color w:val="auto"/>
          <w:sz w:val="24"/>
          <w:szCs w:val="26"/>
          <w:u w:val="none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6"/>
            <w:u w:val="single"/>
          </w:rPr>
          <w:id w:val="469095081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EF3E64" w:rsidRPr="00EF3E64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EC0013" w:rsidRPr="00EF3E64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</w:rPr>
        <w:t>Ph</w:t>
      </w:r>
      <w:r w:rsidR="00EC0013" w:rsidRPr="00305437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</w:rPr>
        <w:t>ysta</w:t>
      </w:r>
      <w:r w:rsidR="00EC0013" w:rsidRPr="00BE2C0A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  <w:vertAlign w:val="superscript"/>
        </w:rPr>
        <w:t>Ⓡ</w:t>
      </w:r>
      <w:r w:rsidR="00EC0013" w:rsidRPr="00305437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</w:rPr>
        <w:t xml:space="preserve">　製造元Biotropics Malaysia社が、American Botanical Council</w:t>
      </w:r>
    </w:p>
    <w:p w:rsidR="00EC0013" w:rsidRPr="00305437" w:rsidRDefault="00EC0013" w:rsidP="00427A5F">
      <w:pPr>
        <w:tabs>
          <w:tab w:val="left" w:pos="4580"/>
        </w:tabs>
        <w:spacing w:line="360" w:lineRule="exact"/>
        <w:ind w:rightChars="-392" w:right="-823" w:firstLineChars="286" w:firstLine="686"/>
        <w:rPr>
          <w:rStyle w:val="a8"/>
          <w:rFonts w:ascii="メイリオ" w:eastAsia="メイリオ" w:hAnsi="メイリオ" w:cs="メイリオ"/>
          <w:b/>
          <w:color w:val="auto"/>
          <w:sz w:val="24"/>
          <w:szCs w:val="26"/>
          <w:u w:val="none"/>
        </w:rPr>
      </w:pPr>
      <w:r w:rsidRPr="00305437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</w:rPr>
        <w:t>のHerbMedProデータベースのトンカットアリ情報</w:t>
      </w:r>
      <w:r w:rsidR="003159CF" w:rsidRPr="00305437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</w:rPr>
        <w:t>の更新を開始しました。</w:t>
      </w:r>
    </w:p>
    <w:p w:rsidR="003159CF" w:rsidRPr="00BE2C0A" w:rsidRDefault="00331435" w:rsidP="009F7316">
      <w:pPr>
        <w:spacing w:beforeLines="10" w:before="30" w:line="240" w:lineRule="exact"/>
        <w:ind w:leftChars="337" w:left="708"/>
        <w:rPr>
          <w:rStyle w:val="a8"/>
          <w:rFonts w:ascii="メイリオ" w:eastAsia="メイリオ" w:hAnsi="メイリオ" w:cs="メイリオ"/>
          <w:color w:val="0000FF"/>
          <w:sz w:val="22"/>
          <w:szCs w:val="22"/>
        </w:rPr>
      </w:pPr>
      <w:hyperlink r:id="rId14" w:history="1">
        <w:r w:rsidR="003159CF" w:rsidRPr="00BE2C0A">
          <w:rPr>
            <w:rStyle w:val="a8"/>
            <w:rFonts w:ascii="メイリオ" w:eastAsia="メイリオ" w:hAnsi="メイリオ" w:cs="メイリオ"/>
            <w:color w:val="0000FF"/>
            <w:sz w:val="22"/>
            <w:szCs w:val="22"/>
          </w:rPr>
          <w:t>http://www.biotropicsmalaysia.com/blog/Biotropics-Tongkat-Ali-American-Botanical-Council/</w:t>
        </w:r>
      </w:hyperlink>
      <w:r w:rsidR="003159CF" w:rsidRPr="00BE2C0A">
        <w:rPr>
          <w:rFonts w:ascii="メイリオ" w:eastAsia="メイリオ" w:hAnsi="メイリオ" w:cs="メイリオ" w:hint="eastAsia"/>
          <w:color w:val="0000FF"/>
          <w:sz w:val="22"/>
          <w:szCs w:val="22"/>
        </w:rPr>
        <w:t xml:space="preserve"> </w:t>
      </w:r>
    </w:p>
    <w:p w:rsidR="00EC0013" w:rsidRPr="00EF3E64" w:rsidRDefault="00331435" w:rsidP="00EF3E64">
      <w:pPr>
        <w:spacing w:beforeLines="10" w:before="30" w:line="240" w:lineRule="exact"/>
        <w:ind w:firstLineChars="343" w:firstLine="720"/>
        <w:rPr>
          <w:rStyle w:val="a8"/>
          <w:rFonts w:ascii="メイリオ" w:eastAsia="メイリオ" w:hAnsi="メイリオ" w:cs="メイリオ"/>
          <w:color w:val="auto"/>
          <w:sz w:val="22"/>
          <w:szCs w:val="22"/>
        </w:rPr>
      </w:pPr>
      <w:hyperlink r:id="rId15" w:history="1">
        <w:r w:rsidR="003159CF" w:rsidRPr="00BE2C0A">
          <w:rPr>
            <w:rStyle w:val="a8"/>
            <w:rFonts w:ascii="メイリオ" w:eastAsia="メイリオ" w:hAnsi="メイリオ" w:cs="メイリオ"/>
            <w:color w:val="0000FF"/>
            <w:sz w:val="22"/>
            <w:szCs w:val="22"/>
          </w:rPr>
          <w:t>http://www.herbmed.org/Sponsored/tongkat_ali.html</w:t>
        </w:r>
      </w:hyperlink>
      <w:r w:rsidR="003159CF" w:rsidRPr="00BE2C0A">
        <w:rPr>
          <w:rStyle w:val="a8"/>
          <w:rFonts w:ascii="メイリオ" w:eastAsia="メイリオ" w:hAnsi="メイリオ" w:cs="メイリオ" w:hint="eastAsia"/>
          <w:color w:val="0000FF"/>
          <w:sz w:val="22"/>
          <w:szCs w:val="22"/>
        </w:rPr>
        <w:t xml:space="preserve">　</w:t>
      </w:r>
      <w:r w:rsidR="003159CF" w:rsidRPr="002B5DD9">
        <w:rPr>
          <w:rFonts w:ascii="メイリオ" w:eastAsia="メイリオ" w:hAnsi="メイリオ" w:cs="メイリオ" w:hint="eastAsia"/>
          <w:sz w:val="22"/>
          <w:szCs w:val="22"/>
        </w:rPr>
        <w:t>※ABC</w:t>
      </w:r>
      <w:r w:rsidR="003159CF" w:rsidRPr="002B5DD9">
        <w:rPr>
          <w:rFonts w:ascii="メイリオ" w:eastAsia="メイリオ" w:hAnsi="メイリオ" w:cs="メイリオ"/>
          <w:sz w:val="22"/>
          <w:szCs w:val="22"/>
        </w:rPr>
        <w:t>のHerbMedProデータベース</w:t>
      </w:r>
    </w:p>
    <w:p w:rsidR="003159CF" w:rsidRPr="00305437" w:rsidRDefault="00331435" w:rsidP="009F7316">
      <w:pPr>
        <w:tabs>
          <w:tab w:val="left" w:pos="4580"/>
        </w:tabs>
        <w:spacing w:line="360" w:lineRule="exact"/>
        <w:ind w:leftChars="202" w:left="424"/>
        <w:rPr>
          <w:rFonts w:ascii="メイリオ" w:eastAsia="メイリオ" w:hAnsi="メイリオ" w:cs="メイリオ"/>
          <w:b/>
          <w:color w:val="000000" w:themeColor="text1"/>
          <w:sz w:val="24"/>
          <w:szCs w:val="26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6"/>
            <w:u w:val="single"/>
          </w:rPr>
          <w:id w:val="1395862418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BE2C0A" w:rsidRPr="00BE2C0A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8B7BD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卵殻膜ペプチド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NEM</w:t>
      </w:r>
      <w:r w:rsidR="009F7316" w:rsidRPr="009F7316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  <w:vertAlign w:val="superscript"/>
        </w:rPr>
        <w:t>®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配合製品「耐固膜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  <w:vertAlign w:val="superscript"/>
        </w:rPr>
        <w:t xml:space="preserve">Ⓡ　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一天一顆（1日1球）」が台湾市場</w:t>
      </w:r>
      <w:r w:rsidR="003A3B94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に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上市</w:t>
      </w:r>
      <w:r w:rsidR="003159CF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：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 xml:space="preserve"> </w:t>
      </w:r>
    </w:p>
    <w:p w:rsidR="00F730FD" w:rsidRPr="007C2F6B" w:rsidRDefault="00F730FD" w:rsidP="009F7316">
      <w:pPr>
        <w:tabs>
          <w:tab w:val="left" w:pos="4580"/>
        </w:tabs>
        <w:spacing w:line="360" w:lineRule="exact"/>
        <w:ind w:leftChars="337" w:left="708"/>
        <w:rPr>
          <w:rFonts w:ascii="メイリオ" w:eastAsia="メイリオ" w:hAnsi="メイリオ" w:cs="メイリオ"/>
          <w:color w:val="000000" w:themeColor="text1"/>
          <w:sz w:val="24"/>
          <w:szCs w:val="26"/>
        </w:rPr>
      </w:pPr>
      <w:r w:rsidRPr="007C2F6B">
        <w:rPr>
          <w:rFonts w:ascii="メイリオ" w:eastAsia="メイリオ" w:hAnsi="メイリオ" w:cs="メイリオ" w:hint="eastAsia"/>
          <w:color w:val="000000" w:themeColor="text1"/>
          <w:sz w:val="24"/>
          <w:szCs w:val="26"/>
        </w:rPr>
        <w:t>運動愛好者の関節の保護、中高年の関節の健康に1日1球500mg</w:t>
      </w:r>
    </w:p>
    <w:p w:rsidR="00EF3E64" w:rsidRPr="00EF3E64" w:rsidRDefault="00331435" w:rsidP="009F7316">
      <w:pPr>
        <w:tabs>
          <w:tab w:val="left" w:pos="4580"/>
        </w:tabs>
        <w:spacing w:line="360" w:lineRule="exact"/>
        <w:ind w:leftChars="337" w:left="708" w:rightChars="-324" w:right="-680"/>
        <w:rPr>
          <w:rFonts w:ascii="メイリオ" w:eastAsia="メイリオ" w:cs="メイリオ"/>
          <w:kern w:val="0"/>
          <w:sz w:val="22"/>
          <w:szCs w:val="21"/>
        </w:rPr>
      </w:pPr>
      <w:hyperlink r:id="rId16" w:history="1">
        <w:r w:rsidR="00483FFD" w:rsidRPr="00483FFD">
          <w:rPr>
            <w:rStyle w:val="a8"/>
            <w:rFonts w:ascii="メイリオ" w:eastAsia="メイリオ" w:cs="メイリオ"/>
            <w:color w:val="0000FF"/>
            <w:kern w:val="0"/>
            <w:sz w:val="24"/>
            <w:szCs w:val="21"/>
          </w:rPr>
          <w:t>https://youtu.be/l1CLeupQbuc</w:t>
        </w:r>
      </w:hyperlink>
      <w:r w:rsidR="00F730FD" w:rsidRPr="00F730FD">
        <w:rPr>
          <w:rFonts w:ascii="メイリオ" w:eastAsia="メイリオ" w:cs="メイリオ"/>
          <w:color w:val="0000FF"/>
          <w:kern w:val="0"/>
          <w:sz w:val="24"/>
          <w:szCs w:val="21"/>
        </w:rPr>
        <w:t xml:space="preserve"> </w:t>
      </w:r>
      <w:r w:rsidR="00F730FD" w:rsidRPr="00F730FD">
        <w:rPr>
          <w:rFonts w:ascii="メイリオ" w:eastAsia="メイリオ" w:cs="メイリオ" w:hint="eastAsia"/>
          <w:kern w:val="0"/>
          <w:sz w:val="24"/>
          <w:szCs w:val="21"/>
        </w:rPr>
        <w:t>（</w:t>
      </w:r>
      <w:r w:rsidR="00F730FD" w:rsidRPr="00F730FD">
        <w:rPr>
          <w:rFonts w:ascii="メイリオ" w:eastAsia="メイリオ" w:cs="メイリオ"/>
          <w:kern w:val="0"/>
          <w:sz w:val="24"/>
          <w:szCs w:val="21"/>
        </w:rPr>
        <w:t>Youtube</w:t>
      </w:r>
      <w:r w:rsidR="00F730FD" w:rsidRPr="00F730FD">
        <w:rPr>
          <w:rFonts w:ascii="メイリオ" w:eastAsia="メイリオ" w:cs="メイリオ" w:hint="eastAsia"/>
          <w:kern w:val="0"/>
          <w:sz w:val="24"/>
          <w:szCs w:val="21"/>
        </w:rPr>
        <w:t>）</w:t>
      </w:r>
    </w:p>
    <w:p w:rsidR="00483FFD" w:rsidRDefault="00483FFD" w:rsidP="00EF3E64">
      <w:pPr>
        <w:tabs>
          <w:tab w:val="left" w:pos="4580"/>
        </w:tabs>
        <w:spacing w:line="340" w:lineRule="exact"/>
        <w:ind w:rightChars="-392" w:right="-823" w:firstLineChars="200" w:firstLine="480"/>
        <w:rPr>
          <w:rFonts w:ascii="メイリオ" w:eastAsia="メイリオ" w:hAnsi="メイリオ" w:cs="メイリオ"/>
          <w:b/>
          <w:color w:val="0000FF"/>
          <w:sz w:val="24"/>
          <w:szCs w:val="28"/>
        </w:rPr>
      </w:pPr>
    </w:p>
    <w:p w:rsidR="00483FFD" w:rsidRDefault="00483FFD" w:rsidP="00EF3E64">
      <w:pPr>
        <w:tabs>
          <w:tab w:val="left" w:pos="4580"/>
        </w:tabs>
        <w:spacing w:line="340" w:lineRule="exact"/>
        <w:ind w:rightChars="-392" w:right="-823" w:firstLineChars="200" w:firstLine="480"/>
        <w:rPr>
          <w:rFonts w:ascii="メイリオ" w:eastAsia="メイリオ" w:hAnsi="メイリオ" w:cs="メイリオ"/>
          <w:b/>
          <w:color w:val="0000FF"/>
          <w:sz w:val="24"/>
          <w:szCs w:val="28"/>
        </w:rPr>
      </w:pPr>
    </w:p>
    <w:p w:rsidR="00EF3E64" w:rsidRDefault="00EF3E64" w:rsidP="00B931C0">
      <w:pPr>
        <w:tabs>
          <w:tab w:val="left" w:pos="4580"/>
        </w:tabs>
        <w:spacing w:line="340" w:lineRule="exact"/>
        <w:ind w:rightChars="-392" w:right="-823" w:firstLine="567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541</wp:posOffset>
                </wp:positionH>
                <wp:positionV relativeFrom="paragraph">
                  <wp:posOffset>-185693</wp:posOffset>
                </wp:positionV>
                <wp:extent cx="6838950" cy="2913017"/>
                <wp:effectExtent l="0" t="0" r="19050" b="2095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9130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C8F6" id="正方形/長方形 23" o:spid="_x0000_s1026" style="position:absolute;left:0;text-align:left;margin-left:13.5pt;margin-top:-14.6pt;width:538.5pt;height:2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" filled="f" strokecolor="black [3213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-353060</wp:posOffset>
                </wp:positionV>
                <wp:extent cx="3746500" cy="323850"/>
                <wp:effectExtent l="0" t="0" r="635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64" w:rsidRDefault="00EF3E64" w:rsidP="00EF3E6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2017年11月更新情報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4"/>
                              </w:rPr>
                              <w:t>◇チェックボック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1" type="#_x0000_t202" style="position:absolute;left:0;text-align:left;margin-left:144.2pt;margin-top:-27.8pt;width:29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" fillcolor="window" stroked="f" strokeweight=".5pt">
                <v:path arrowok="t"/>
                <v:textbox>
                  <w:txbxContent>
                    <w:p w:rsidR="00EF3E64" w:rsidRDefault="00EF3E64" w:rsidP="00EF3E6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2017年11月更新情報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FF"/>
                          <w:sz w:val="24"/>
                        </w:rPr>
                        <w:t>◇チェックボックス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</w:rPr>
          <w:id w:val="-1697533725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B931C0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当社赤ブドウ葉乾燥エキス含有製剤の機能性表示「脚のむくみ」が受理されました。</w:t>
      </w:r>
    </w:p>
    <w:p w:rsidR="00EF3E64" w:rsidRDefault="00EF3E64" w:rsidP="00B931C0">
      <w:pPr>
        <w:tabs>
          <w:tab w:val="left" w:pos="4580"/>
        </w:tabs>
        <w:spacing w:line="340" w:lineRule="exact"/>
        <w:ind w:leftChars="405" w:left="850" w:rightChars="-392" w:right="-823"/>
        <w:rPr>
          <w:rStyle w:val="a8"/>
          <w:rFonts w:ascii="メイリオ" w:eastAsia="メイリオ" w:hAnsi="メイリオ" w:cs="メイリオ"/>
          <w:color w:val="0000FF"/>
          <w:sz w:val="22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届出番号：C223　機能性表示食品の届出情報検索：</w:t>
      </w:r>
      <w:hyperlink r:id="rId17" w:history="1">
        <w:r>
          <w:rPr>
            <w:rStyle w:val="a8"/>
            <w:rFonts w:ascii="メイリオ" w:eastAsia="メイリオ" w:hAnsi="メイリオ" w:cs="メイリオ" w:hint="eastAsia"/>
            <w:color w:val="0000FF"/>
            <w:sz w:val="22"/>
            <w:szCs w:val="28"/>
          </w:rPr>
          <w:t>https://www.fld.caa.go.jp/caaks/cssc01/</w:t>
        </w:r>
      </w:hyperlink>
    </w:p>
    <w:p w:rsidR="00427A5F" w:rsidRPr="00483FFD" w:rsidRDefault="00427A5F" w:rsidP="00427A5F">
      <w:pPr>
        <w:tabs>
          <w:tab w:val="left" w:pos="4580"/>
        </w:tabs>
        <w:spacing w:line="340" w:lineRule="exact"/>
        <w:ind w:leftChars="-337" w:left="71" w:rightChars="-392" w:right="-823" w:hangingChars="354" w:hanging="779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</w:p>
    <w:p w:rsidR="00EF3E64" w:rsidRDefault="00331435" w:rsidP="00B931C0">
      <w:pPr>
        <w:tabs>
          <w:tab w:val="left" w:pos="4580"/>
        </w:tabs>
        <w:spacing w:line="340" w:lineRule="exact"/>
        <w:ind w:firstLineChars="236" w:firstLine="566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</w:rPr>
          <w:id w:val="1703130763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483FFD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 w:rsidR="00EF3E6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トンカットアリ乾燥エキス　Physta</w:t>
      </w:r>
      <w:r w:rsidR="00EF3E64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  <w:vertAlign w:val="superscript"/>
        </w:rPr>
        <w:t>Ⓡ</w:t>
      </w:r>
      <w:r w:rsidR="00EF3E6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：</w:t>
      </w:r>
    </w:p>
    <w:p w:rsidR="00EF3E64" w:rsidRPr="007C2F6B" w:rsidRDefault="00EF3E64" w:rsidP="00B931C0">
      <w:pPr>
        <w:tabs>
          <w:tab w:val="left" w:pos="4580"/>
        </w:tabs>
        <w:spacing w:line="340" w:lineRule="exact"/>
        <w:ind w:leftChars="405" w:left="850" w:rightChars="-324" w:right="-680" w:firstLine="1"/>
        <w:rPr>
          <w:rFonts w:ascii="メイリオ" w:eastAsia="メイリオ" w:hAnsi="メイリオ" w:cs="メイリオ"/>
          <w:color w:val="000000" w:themeColor="text1"/>
          <w:sz w:val="24"/>
          <w:szCs w:val="28"/>
        </w:rPr>
      </w:pPr>
      <w:r w:rsidRPr="007C2F6B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男性ホルモンに着目したサプリメント「効年」、中高年男性向けのドリンク「E-Days」の</w:t>
      </w:r>
      <w:r w:rsidR="00483FFD">
        <w:rPr>
          <w:rFonts w:ascii="メイリオ" w:eastAsia="メイリオ" w:hAnsi="メイリオ" w:cs="メイリオ"/>
          <w:color w:val="000000" w:themeColor="text1"/>
          <w:sz w:val="24"/>
          <w:szCs w:val="28"/>
        </w:rPr>
        <w:br/>
      </w:r>
      <w:r w:rsidRPr="007C2F6B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男性素材として採用されました。</w:t>
      </w:r>
    </w:p>
    <w:p w:rsidR="00EF3E64" w:rsidRDefault="00EF3E64" w:rsidP="00B931C0">
      <w:pPr>
        <w:tabs>
          <w:tab w:val="left" w:pos="4580"/>
        </w:tabs>
        <w:spacing w:line="340" w:lineRule="exact"/>
        <w:ind w:leftChars="404" w:left="850" w:rightChars="-324" w:right="-680" w:hanging="2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日本経済新聞：</w:t>
      </w:r>
    </w:p>
    <w:p w:rsidR="00EF3E64" w:rsidRDefault="00331435" w:rsidP="00B931C0">
      <w:pPr>
        <w:tabs>
          <w:tab w:val="left" w:pos="4580"/>
        </w:tabs>
        <w:spacing w:line="340" w:lineRule="exact"/>
        <w:ind w:leftChars="404" w:left="848" w:rightChars="-324" w:right="-680" w:firstLine="2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hyperlink r:id="rId18" w:history="1">
        <w:r w:rsidR="00EF3E64">
          <w:rPr>
            <w:rStyle w:val="a8"/>
            <w:rFonts w:ascii="メイリオ" w:eastAsia="メイリオ" w:hAnsi="メイリオ" w:cs="メイリオ" w:hint="eastAsia"/>
            <w:color w:val="0000FF"/>
            <w:sz w:val="22"/>
            <w:szCs w:val="21"/>
          </w:rPr>
          <w:t>https://www.nikkei.com/article/DGXLRSP460231_T11C17A0000000/</w:t>
        </w:r>
      </w:hyperlink>
      <w:r w:rsidR="00EF3E64">
        <w:rPr>
          <w:rFonts w:ascii="メイリオ" w:eastAsia="メイリオ" w:hAnsi="メイリオ" w:cs="メイリオ" w:hint="eastAsia"/>
          <w:color w:val="000000" w:themeColor="text1"/>
          <w:szCs w:val="21"/>
        </w:rPr>
        <w:t>（</w:t>
      </w:r>
      <w:r w:rsidR="00EF3E64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効年）</w:t>
      </w:r>
    </w:p>
    <w:p w:rsidR="00EF3E64" w:rsidRPr="00483FFD" w:rsidRDefault="00331435" w:rsidP="00B931C0">
      <w:pPr>
        <w:tabs>
          <w:tab w:val="left" w:pos="4580"/>
        </w:tabs>
        <w:spacing w:line="340" w:lineRule="exact"/>
        <w:ind w:leftChars="405" w:left="850" w:rightChars="-324" w:right="-680"/>
        <w:rPr>
          <w:rFonts w:ascii="メイリオ" w:eastAsia="メイリオ" w:hAnsi="メイリオ" w:cs="メイリオ"/>
          <w:color w:val="4472C4" w:themeColor="accent5"/>
          <w:sz w:val="22"/>
          <w:szCs w:val="28"/>
        </w:rPr>
      </w:pPr>
      <w:hyperlink r:id="rId19" w:history="1">
        <w:r w:rsidR="00EF3E64">
          <w:rPr>
            <w:rStyle w:val="a8"/>
            <w:rFonts w:ascii="メイリオ" w:eastAsia="メイリオ" w:hAnsi="メイリオ" w:cs="メイリオ" w:hint="eastAsia"/>
            <w:color w:val="0000FF"/>
            <w:sz w:val="22"/>
            <w:szCs w:val="28"/>
          </w:rPr>
          <w:t>https://www.nikkei.com/article/DGXLRSP460678_Y7A011C1000000/</w:t>
        </w:r>
      </w:hyperlink>
      <w:r w:rsidR="00EF3E64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（E-Days）</w:t>
      </w:r>
    </w:p>
    <w:p w:rsidR="00EF3E64" w:rsidRDefault="00EF3E64" w:rsidP="00B931C0">
      <w:pPr>
        <w:tabs>
          <w:tab w:val="left" w:pos="4580"/>
        </w:tabs>
        <w:spacing w:line="340" w:lineRule="exact"/>
        <w:ind w:leftChars="404" w:left="850" w:rightChars="-324" w:right="-680" w:hanging="2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産経新聞：</w:t>
      </w:r>
    </w:p>
    <w:p w:rsidR="00EF3E64" w:rsidRDefault="00331435" w:rsidP="00B931C0">
      <w:pPr>
        <w:tabs>
          <w:tab w:val="left" w:pos="4580"/>
        </w:tabs>
        <w:spacing w:line="340" w:lineRule="exact"/>
        <w:ind w:leftChars="405" w:left="850" w:rightChars="-324" w:right="-68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hyperlink r:id="rId20" w:history="1">
        <w:r w:rsidR="00EF3E64">
          <w:rPr>
            <w:rStyle w:val="a8"/>
            <w:rFonts w:ascii="メイリオ" w:eastAsia="メイリオ" w:hAnsi="メイリオ" w:cs="メイリオ" w:hint="eastAsia"/>
            <w:color w:val="0000FF"/>
            <w:sz w:val="22"/>
            <w:szCs w:val="28"/>
          </w:rPr>
          <w:t>http://www.sankei.com/economy/news/171013/prl1710130329-n1.html</w:t>
        </w:r>
      </w:hyperlink>
      <w:r w:rsidR="00EF3E64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（効年）</w:t>
      </w:r>
    </w:p>
    <w:p w:rsidR="00EF3E64" w:rsidRPr="00EF3E64" w:rsidRDefault="00331435" w:rsidP="00B931C0">
      <w:pPr>
        <w:tabs>
          <w:tab w:val="left" w:pos="4580"/>
        </w:tabs>
        <w:spacing w:line="340" w:lineRule="exact"/>
        <w:ind w:leftChars="405" w:left="85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hyperlink r:id="rId21" w:history="1">
        <w:r w:rsidR="00EF3E64">
          <w:rPr>
            <w:rStyle w:val="a8"/>
            <w:rFonts w:ascii="メイリオ" w:eastAsia="メイリオ" w:hAnsi="メイリオ" w:cs="メイリオ" w:hint="eastAsia"/>
            <w:color w:val="0000FF"/>
            <w:sz w:val="22"/>
            <w:szCs w:val="28"/>
          </w:rPr>
          <w:t>http://www.sankei.com/economy/news/171018/prl1710180341-n1.html</w:t>
        </w:r>
      </w:hyperlink>
      <w:r w:rsidR="00EF3E64">
        <w:rPr>
          <w:rFonts w:ascii="メイリオ" w:eastAsia="メイリオ" w:hAnsi="メイリオ" w:cs="メイリオ" w:hint="eastAsia"/>
          <w:sz w:val="22"/>
          <w:szCs w:val="28"/>
        </w:rPr>
        <w:t>（E-Days）</w:t>
      </w:r>
    </w:p>
    <w:p w:rsidR="00483FFD" w:rsidRDefault="00483FFD" w:rsidP="00F60220">
      <w:pPr>
        <w:tabs>
          <w:tab w:val="left" w:pos="4580"/>
        </w:tabs>
        <w:spacing w:line="340" w:lineRule="exact"/>
        <w:rPr>
          <w:rFonts w:ascii="メイリオ" w:eastAsia="メイリオ" w:hAnsi="メイリオ" w:cs="メイリオ"/>
          <w:b/>
          <w:color w:val="0000FF"/>
          <w:sz w:val="24"/>
          <w:szCs w:val="28"/>
        </w:rPr>
      </w:pPr>
    </w:p>
    <w:p w:rsidR="00483FFD" w:rsidRDefault="00483FFD" w:rsidP="00F60220">
      <w:pPr>
        <w:tabs>
          <w:tab w:val="left" w:pos="4580"/>
        </w:tabs>
        <w:spacing w:line="34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/>
          <w:b/>
          <w:noProof/>
          <w:color w:val="0000FF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78740</wp:posOffset>
                </wp:positionV>
                <wp:extent cx="6835775" cy="2387568"/>
                <wp:effectExtent l="0" t="0" r="22225" b="13335"/>
                <wp:wrapNone/>
                <wp:docPr id="7176" name="グループ化 7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775" cy="2387568"/>
                          <a:chOff x="-85725" y="-55403"/>
                          <a:chExt cx="6835775" cy="2867683"/>
                        </a:xfrm>
                      </wpg:grpSpPr>
                      <wps:wsp>
                        <wps:cNvPr id="6" name="正方形/長方形 29"/>
                        <wps:cNvSpPr>
                          <a:spLocks/>
                        </wps:cNvSpPr>
                        <wps:spPr>
                          <a:xfrm>
                            <a:off x="-85725" y="192434"/>
                            <a:ext cx="6835775" cy="26198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4"/>
                        <wps:cNvSpPr txBox="1">
                          <a:spLocks/>
                        </wps:cNvSpPr>
                        <wps:spPr>
                          <a:xfrm>
                            <a:off x="1004463" y="-55403"/>
                            <a:ext cx="4909185" cy="3662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081DD6" w:rsidRDefault="00081DD6" w:rsidP="0030309D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5B696E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 w:rsidRPr="005B696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FF"/>
                                  <w:sz w:val="24"/>
                                </w:rPr>
                                <w:t>食品開発展</w:t>
                              </w:r>
                              <w:r w:rsidRPr="005B696E">
                                <w:rPr>
                                  <w:rFonts w:ascii="メイリオ" w:eastAsia="メイリオ" w:hAnsi="メイリオ" w:cs="メイリオ"/>
                                  <w:b/>
                                  <w:color w:val="0000FF"/>
                                  <w:sz w:val="24"/>
                                </w:rPr>
                                <w:t>2017出展のご報告</w:t>
                              </w:r>
                              <w:r w:rsidRPr="005B696E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 xml:space="preserve">　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FF"/>
                                    <w:sz w:val="26"/>
                                    <w:szCs w:val="26"/>
                                  </w:rPr>
                                  <w:id w:val="1045337785"/>
                                  <w14:checkbox>
                                    <w14:checked w14:val="0"/>
                                    <w14:checkedState w14:val="2713" w14:font="メイリオ"/>
                                    <w14:uncheckedState w14:val="25C7" w14:font="メイリオ"/>
                                  </w14:checkbox>
                                </w:sdtPr>
                                <w:sdtEndPr/>
                                <w:sdtContent>
                                  <w:r w:rsidR="00756F6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FF"/>
                                      <w:sz w:val="26"/>
                                      <w:szCs w:val="26"/>
                                    </w:rPr>
                                    <w:t>◇</w:t>
                                  </w:r>
                                </w:sdtContent>
                              </w:sdt>
                              <w:r w:rsidR="000E3AB8" w:rsidRPr="000438D2">
                                <w:rPr>
                                  <w:rFonts w:ascii="メイリオ" w:eastAsia="メイリオ" w:hAnsi="メイリオ" w:cs="メイリオ" w:hint="eastAsia"/>
                                  <w:color w:val="0033CC"/>
                                  <w:sz w:val="22"/>
                                </w:rPr>
                                <w:t>チェックボックス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76" o:spid="_x0000_s1042" style="position:absolute;left:0;text-align:left;margin-left:13.95pt;margin-top:6.2pt;width:538.25pt;height:188pt;z-index:251657216;mso-width-relative:margin;mso-height-relative:margin" coordorigin="-857,-554" coordsize="68357,2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">
                <v:rect id="正方形/長方形 29" o:spid="_x0000_s1043" style="position:absolute;left:-857;top:1924;width:68357;height:2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ErMMA&#10;AADaAAAADwAAAGRycy9kb3ducmV2LnhtbESPQWvCQBSE7wX/w/IEb82mQkOMrtJWCt7aqkSPj93X&#10;JDT7NmTXGP99t1DwOMzMN8xqM9pWDNT7xrGCpyQFQaydabhScDy8P+YgfEA22DomBTfysFlPHlZY&#10;GHflLxr2oRIRwr5ABXUIXSGl1zVZ9InriKP37XqLIcq+kqbHa4TbVs7TNJMWG44LNXb0VpP+2V+s&#10;Anvz21JrvpTd+fN5ccoH/6o/lJpNx5cliEBjuIf/2zujIIO/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/ErMMAAADaAAAADwAAAAAAAAAAAAAAAACYAgAAZHJzL2Rv&#10;d25yZXYueG1sUEsFBgAAAAAEAAQA9QAAAIgDAAAAAA==&#10;" filled="f" strokecolor="blue">
                  <v:path arrowok="t"/>
                </v:rect>
                <v:shape id="テキスト ボックス 4" o:spid="_x0000_s1044" type="#_x0000_t202" style="position:absolute;left:10044;top:-554;width:49092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EocQA&#10;AADaAAAADwAAAGRycy9kb3ducmV2LnhtbESPQWsCMRSE74L/ITyhN81aSyurUaxUKPRiU0WPr5vX&#10;zeLmZdlE3f57IxR6HGbmG2a+7FwtLtSGyrOC8SgDQVx4U3GpYPe1GU5BhIhssPZMCn4pwHLR780x&#10;N/7Kn3TRsRQJwiFHBTbGJpcyFJYchpFviJP341uHMcm2lKbFa4K7Wj5m2bN0WHFasNjQ2lJx0men&#10;YG+PWo+/J2/163Zy2Gw/tH86r5V6GHSrGYhIXfwP/7XfjYIXuF9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hKHEAAAA2gAAAA8AAAAAAAAAAAAAAAAAmAIAAGRycy9k&#10;b3ducmV2LnhtbFBLBQYAAAAABAAEAPUAAACJAwAAAAA=&#10;" fillcolor="window" stroked="f" strokeweight=".5pt">
                  <v:path arrowok="t"/>
                  <v:textbox>
                    <w:txbxContent>
                      <w:p w:rsidR="00D34957" w:rsidRPr="00081DD6" w:rsidRDefault="00081DD6" w:rsidP="0030309D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5B696E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 w:rsidRPr="005B696E">
                          <w:rPr>
                            <w:rFonts w:ascii="メイリオ" w:eastAsia="メイリオ" w:hAnsi="メイリオ" w:cs="メイリオ" w:hint="eastAsia"/>
                            <w:b/>
                            <w:color w:val="0000FF"/>
                            <w:sz w:val="24"/>
                          </w:rPr>
                          <w:t>食品開発展</w:t>
                        </w:r>
                        <w:r w:rsidRPr="005B696E">
                          <w:rPr>
                            <w:rFonts w:ascii="メイリオ" w:eastAsia="メイリオ" w:hAnsi="メイリオ" w:cs="メイリオ"/>
                            <w:b/>
                            <w:color w:val="0000FF"/>
                            <w:sz w:val="24"/>
                          </w:rPr>
                          <w:t>2017出展のご報告</w:t>
                        </w:r>
                        <w:r w:rsidRPr="005B696E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 xml:space="preserve">　</w:t>
                        </w:r>
                        <w:sdt>
                          <w:sdtPr>
                            <w:rPr>
                              <w:rFonts w:ascii="メイリオ" w:eastAsia="メイリオ" w:hAnsi="メイリオ" w:cs="メイリオ"/>
                              <w:b/>
                              <w:color w:val="0000FF"/>
                              <w:sz w:val="26"/>
                              <w:szCs w:val="26"/>
                            </w:rPr>
                            <w:id w:val="1045337785"/>
                            <w14:checkbox>
                              <w14:checked w14:val="0"/>
                              <w14:checkedState w14:val="2713" w14:font="メイリオ"/>
                              <w14:uncheckedState w14:val="25C7" w14:font="メイリオ"/>
                            </w14:checkbox>
                          </w:sdtPr>
                          <w:sdtEndPr/>
                          <w:sdtContent>
                            <w:r w:rsidR="00756F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◇</w:t>
                            </w:r>
                          </w:sdtContent>
                        </w:sdt>
                        <w:r w:rsidR="000E3AB8" w:rsidRPr="000438D2">
                          <w:rPr>
                            <w:rFonts w:ascii="メイリオ" w:eastAsia="メイリオ" w:hAnsi="メイリオ" w:cs="メイリオ" w:hint="eastAsia"/>
                            <w:color w:val="0033CC"/>
                            <w:sz w:val="22"/>
                          </w:rPr>
                          <w:t>チェックボックス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0A0A" w:rsidRPr="00C959D0" w:rsidRDefault="00F30A0A" w:rsidP="00F60220">
      <w:pPr>
        <w:tabs>
          <w:tab w:val="left" w:pos="4580"/>
        </w:tabs>
        <w:spacing w:line="34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</w:p>
    <w:p w:rsidR="00D34957" w:rsidRPr="005B696E" w:rsidRDefault="00D34957" w:rsidP="00EE4119">
      <w:pPr>
        <w:spacing w:line="300" w:lineRule="exact"/>
        <w:ind w:leftChars="337" w:left="708"/>
        <w:jc w:val="left"/>
        <w:rPr>
          <w:rFonts w:ascii="メイリオ" w:eastAsia="メイリオ" w:hAnsi="メイリオ" w:cs="メイリオ"/>
          <w:b/>
          <w:sz w:val="24"/>
          <w:szCs w:val="110"/>
        </w:rPr>
      </w:pPr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1．主要製品一覧（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第12版）を</w:t>
      </w:r>
      <w:r w:rsidR="00285D2F" w:rsidRPr="005B696E">
        <w:rPr>
          <w:rFonts w:ascii="メイリオ" w:eastAsia="メイリオ" w:hAnsi="メイリオ" w:cs="メイリオ" w:hint="eastAsia"/>
          <w:b/>
          <w:sz w:val="24"/>
          <w:szCs w:val="110"/>
        </w:rPr>
        <w:t>お配り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しま</w:t>
      </w:r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した</w:t>
      </w:r>
      <w:r w:rsidR="00F30A0A" w:rsidRPr="005B696E">
        <w:rPr>
          <w:rFonts w:ascii="メイリオ" w:eastAsia="メイリオ" w:hAnsi="メイリオ" w:cs="メイリオ" w:hint="eastAsia"/>
          <w:b/>
          <w:sz w:val="24"/>
          <w:szCs w:val="110"/>
        </w:rPr>
        <w:t>。</w:t>
      </w:r>
    </w:p>
    <w:p w:rsidR="00E773E0" w:rsidRPr="0092501A" w:rsidRDefault="00331435" w:rsidP="009F7316">
      <w:pPr>
        <w:spacing w:line="300" w:lineRule="exact"/>
        <w:ind w:leftChars="405" w:left="850" w:rightChars="-459" w:right="-964"/>
        <w:jc w:val="left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63106137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92501A" w:rsidRPr="0092501A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D34957" w:rsidRPr="0092501A">
        <w:rPr>
          <w:rFonts w:ascii="メイリオ" w:eastAsia="メイリオ" w:hAnsi="メイリオ" w:cs="メイリオ"/>
          <w:sz w:val="24"/>
        </w:rPr>
        <w:t>植物・動物性抽出</w:t>
      </w:r>
      <w:r w:rsidR="00D34957" w:rsidRPr="0092501A">
        <w:rPr>
          <w:rFonts w:ascii="メイリオ" w:eastAsia="メイリオ" w:hAnsi="メイリオ" w:cs="メイリオ" w:hint="eastAsia"/>
          <w:sz w:val="24"/>
        </w:rPr>
        <w:t>物＆分析用標準品（New</w:t>
      </w:r>
      <w:r w:rsidR="00471001" w:rsidRPr="0092501A">
        <w:rPr>
          <w:rFonts w:ascii="メイリオ" w:eastAsia="メイリオ" w:hAnsi="メイリオ" w:cs="メイリオ" w:hint="eastAsia"/>
          <w:sz w:val="24"/>
        </w:rPr>
        <w:t>）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-667563947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92501A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92501A">
        <w:rPr>
          <w:rFonts w:ascii="メイリオ" w:eastAsia="メイリオ" w:hAnsi="メイリオ" w:cs="メイリオ" w:hint="eastAsia"/>
          <w:sz w:val="24"/>
        </w:rPr>
        <w:t>ニュースレター1709</w:t>
      </w:r>
    </w:p>
    <w:p w:rsidR="007D1E9B" w:rsidRPr="00EF3E64" w:rsidRDefault="00E773E0" w:rsidP="00EE4119">
      <w:pPr>
        <w:tabs>
          <w:tab w:val="left" w:pos="709"/>
        </w:tabs>
        <w:spacing w:line="300" w:lineRule="exact"/>
        <w:ind w:leftChars="337" w:left="708" w:rightChars="-459" w:right="-964" w:firstLine="1"/>
        <w:jc w:val="left"/>
        <w:rPr>
          <w:rFonts w:ascii="メイリオ" w:eastAsia="メイリオ" w:hAnsi="メイリオ" w:cs="メイリオ"/>
          <w:sz w:val="32"/>
          <w:szCs w:val="110"/>
        </w:rPr>
      </w:pPr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2．多成分系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抽出物の品質保証</w:t>
      </w:r>
      <w:r w:rsidR="00D16757" w:rsidRPr="005B696E">
        <w:rPr>
          <w:rFonts w:ascii="メイリオ" w:eastAsia="メイリオ" w:hAnsi="メイリオ" w:cs="メイリオ" w:hint="eastAsia"/>
          <w:b/>
          <w:sz w:val="24"/>
          <w:szCs w:val="110"/>
        </w:rPr>
        <w:t>：</w:t>
      </w:r>
      <w:r w:rsidR="00EF3E64" w:rsidRPr="00EF3E64">
        <w:rPr>
          <w:rFonts w:ascii="メイリオ" w:eastAsia="メイリオ" w:hAnsi="メイリオ" w:cs="メイリオ" w:hint="eastAsia"/>
          <w:sz w:val="24"/>
          <w:szCs w:val="110"/>
        </w:rPr>
        <w:t>赤ブドウ葉エキスと赤ワイン</w:t>
      </w:r>
      <w:r w:rsidR="00D16757" w:rsidRPr="00F30A0A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33CC"/>
            <w:sz w:val="24"/>
          </w:rPr>
          <w:id w:val="10611330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8C6A52">
            <w:rPr>
              <w:rFonts w:ascii="メイリオ" w:eastAsia="メイリオ" w:hAnsi="メイリオ" w:cs="メイリオ" w:hint="eastAsia"/>
              <w:b/>
              <w:color w:val="0033CC"/>
              <w:sz w:val="24"/>
            </w:rPr>
            <w:t>◇</w:t>
          </w:r>
        </w:sdtContent>
      </w:sdt>
      <w:r w:rsidRPr="008C6A52">
        <w:rPr>
          <w:rFonts w:ascii="メイリオ" w:eastAsia="メイリオ" w:hAnsi="メイリオ" w:cs="メイリオ" w:hint="eastAsia"/>
          <w:b/>
          <w:sz w:val="24"/>
        </w:rPr>
        <w:t>定性と</w:t>
      </w:r>
      <w:r w:rsidR="001C207F" w:rsidRPr="008C6A52">
        <w:rPr>
          <w:rFonts w:ascii="メイリオ" w:eastAsia="メイリオ" w:hAnsi="メイリオ" w:cs="メイリオ"/>
          <w:b/>
          <w:sz w:val="24"/>
        </w:rPr>
        <w:t>定量</w:t>
      </w:r>
      <w:r w:rsidRPr="008C6A52">
        <w:rPr>
          <w:rFonts w:ascii="メイリオ" w:eastAsia="メイリオ" w:hAnsi="メイリオ" w:cs="メイリオ" w:hint="eastAsia"/>
          <w:b/>
          <w:sz w:val="24"/>
        </w:rPr>
        <w:t>の</w:t>
      </w:r>
      <w:r w:rsidRPr="008C6A52">
        <w:rPr>
          <w:rFonts w:ascii="メイリオ" w:eastAsia="メイリオ" w:hAnsi="メイリオ" w:cs="メイリオ"/>
          <w:b/>
          <w:sz w:val="24"/>
        </w:rPr>
        <w:t>ご紹介</w:t>
      </w:r>
    </w:p>
    <w:p w:rsidR="00D34957" w:rsidRPr="005B696E" w:rsidRDefault="00D34957" w:rsidP="00EE4119">
      <w:pPr>
        <w:tabs>
          <w:tab w:val="left" w:pos="4578"/>
          <w:tab w:val="left" w:pos="7938"/>
        </w:tabs>
        <w:spacing w:line="300" w:lineRule="exact"/>
        <w:ind w:leftChars="337" w:left="708" w:right="1080"/>
      </w:pPr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3．新製品など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のご紹介</w:t>
      </w:r>
    </w:p>
    <w:p w:rsidR="005B696E" w:rsidRDefault="00331435" w:rsidP="009F7316">
      <w:pPr>
        <w:spacing w:line="320" w:lineRule="exact"/>
        <w:ind w:leftChars="405" w:left="850" w:firstLine="1"/>
        <w:jc w:val="left"/>
        <w:rPr>
          <w:rFonts w:ascii="メイリオ" w:eastAsia="メイリオ" w:hAnsi="メイリオ" w:cs="メイリオ"/>
          <w:sz w:val="24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-96889847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427A5F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卵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>殻膜ペプチド</w:t>
      </w:r>
      <w:r w:rsidR="009F7316">
        <w:rPr>
          <w:rFonts w:ascii="メイリオ" w:eastAsia="メイリオ" w:hAnsi="メイリオ" w:cs="メイリオ" w:hint="eastAsia"/>
          <w:sz w:val="24"/>
          <w:szCs w:val="26"/>
        </w:rPr>
        <w:t>（</w:t>
      </w:r>
      <w:r w:rsidR="00E773E0" w:rsidRPr="005B696E">
        <w:rPr>
          <w:rFonts w:ascii="メイリオ" w:eastAsia="メイリオ" w:hAnsi="メイリオ" w:cs="メイリオ"/>
          <w:sz w:val="24"/>
          <w:szCs w:val="26"/>
        </w:rPr>
        <w:t>NEM</w:t>
      </w:r>
      <w:r w:rsidR="00427A5F" w:rsidRPr="00427A5F">
        <w:rPr>
          <w:rFonts w:ascii="メイリオ" w:eastAsia="メイリオ" w:hAnsi="メイリオ" w:cs="メイリオ" w:hint="eastAsia"/>
          <w:sz w:val="24"/>
          <w:szCs w:val="26"/>
          <w:vertAlign w:val="superscript"/>
        </w:rPr>
        <w:t>Ⓡ</w:t>
      </w:r>
      <w:r w:rsidR="009F7316">
        <w:rPr>
          <w:rFonts w:ascii="メイリオ" w:eastAsia="メイリオ" w:hAnsi="メイリオ" w:cs="メイリオ" w:hint="eastAsia"/>
          <w:sz w:val="24"/>
          <w:szCs w:val="26"/>
        </w:rPr>
        <w:t>）</w:t>
      </w:r>
      <w:r w:rsidR="00B06913" w:rsidRPr="005B696E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117900912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81DD6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西洋ヤナギ抽出物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 xml:space="preserve">　</w:t>
      </w:r>
      <w:r w:rsidR="009F7316">
        <w:rPr>
          <w:rFonts w:ascii="メイリオ" w:eastAsia="メイリオ" w:hAnsi="メイリオ" w:cs="メイリオ" w:hint="eastAsia"/>
          <w:sz w:val="24"/>
          <w:szCs w:val="26"/>
        </w:rPr>
        <w:t xml:space="preserve">　　　</w:t>
      </w:r>
      <w:r w:rsidR="005B696E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9839788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427A5F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グリーン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>オート</w:t>
      </w:r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抽出物</w:t>
      </w:r>
      <w:r w:rsidR="00104AFD" w:rsidRPr="005B696E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 xml:space="preserve">　</w:t>
      </w:r>
    </w:p>
    <w:p w:rsidR="00226ABF" w:rsidRPr="005B696E" w:rsidRDefault="00331435" w:rsidP="009F7316">
      <w:pPr>
        <w:tabs>
          <w:tab w:val="left" w:pos="4395"/>
          <w:tab w:val="left" w:pos="8222"/>
        </w:tabs>
        <w:spacing w:line="320" w:lineRule="exact"/>
        <w:ind w:leftChars="337" w:left="708" w:firstLineChars="59" w:firstLine="142"/>
        <w:jc w:val="left"/>
        <w:rPr>
          <w:rFonts w:ascii="メイリオ" w:eastAsia="メイリオ" w:hAnsi="メイリオ" w:cs="メイリオ"/>
          <w:sz w:val="24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-11984334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sz w:val="24"/>
          <w:szCs w:val="26"/>
        </w:rPr>
        <w:t>ロディオラロゼア抽出物</w:t>
      </w:r>
      <w:r w:rsidR="005B696E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9F7316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189924491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トンカットアリ</w:t>
      </w:r>
      <w:r w:rsidR="00ED59AF" w:rsidRPr="005B696E">
        <w:rPr>
          <w:rFonts w:ascii="メイリオ" w:eastAsia="メイリオ" w:hAnsi="メイリオ" w:cs="メイリオ" w:hint="eastAsia"/>
          <w:sz w:val="24"/>
          <w:szCs w:val="26"/>
        </w:rPr>
        <w:t xml:space="preserve">　Physta</w:t>
      </w:r>
      <w:r w:rsidR="00ED59AF" w:rsidRPr="009F7316">
        <w:rPr>
          <w:rFonts w:ascii="メイリオ" w:eastAsia="メイリオ" w:hAnsi="メイリオ" w:cs="メイリオ" w:hint="eastAsia"/>
          <w:sz w:val="24"/>
          <w:szCs w:val="26"/>
          <w:vertAlign w:val="superscript"/>
        </w:rPr>
        <w:t>Ⓡ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-18675191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756F64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sz w:val="24"/>
          <w:szCs w:val="26"/>
        </w:rPr>
        <w:t>キビ種子抽出油</w:t>
      </w:r>
    </w:p>
    <w:p w:rsidR="00D34957" w:rsidRPr="005B696E" w:rsidRDefault="00D34957" w:rsidP="00EE4119">
      <w:pPr>
        <w:tabs>
          <w:tab w:val="left" w:pos="4578"/>
          <w:tab w:val="left" w:pos="7938"/>
        </w:tabs>
        <w:spacing w:line="300" w:lineRule="exact"/>
        <w:ind w:leftChars="337" w:left="710" w:hanging="2"/>
        <w:jc w:val="left"/>
        <w:rPr>
          <w:rFonts w:ascii="メイリオ" w:eastAsia="メイリオ" w:hAnsi="メイリオ" w:cs="メイリオ"/>
          <w:b/>
          <w:sz w:val="24"/>
          <w:szCs w:val="28"/>
        </w:rPr>
      </w:pPr>
      <w:r w:rsidRPr="005B696E">
        <w:rPr>
          <w:rFonts w:ascii="メイリオ" w:eastAsia="メイリオ" w:hAnsi="メイリオ" w:cs="メイリオ" w:hint="eastAsia"/>
          <w:b/>
          <w:sz w:val="24"/>
          <w:szCs w:val="28"/>
        </w:rPr>
        <w:t>4．企業プレゼンテーション：</w:t>
      </w:r>
    </w:p>
    <w:p w:rsidR="00935283" w:rsidRPr="005B696E" w:rsidRDefault="00331435" w:rsidP="009F7316">
      <w:pPr>
        <w:tabs>
          <w:tab w:val="left" w:pos="4578"/>
          <w:tab w:val="left" w:pos="7938"/>
        </w:tabs>
        <w:spacing w:line="300" w:lineRule="exact"/>
        <w:ind w:leftChars="404" w:left="850" w:rightChars="-122" w:right="-256" w:hanging="2"/>
        <w:jc w:val="left"/>
        <w:rPr>
          <w:rFonts w:ascii="メイリオ" w:eastAsia="メイリオ" w:hAnsi="メイリオ" w:cs="メイリオ"/>
          <w:bCs/>
          <w:kern w:val="24"/>
          <w:sz w:val="24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1268203485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9F7316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bCs/>
          <w:kern w:val="24"/>
          <w:sz w:val="24"/>
        </w:rPr>
        <w:t>「卵</w:t>
      </w:r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>殻膜ペプチド</w:t>
      </w:r>
      <w:r w:rsidR="00D34957" w:rsidRPr="005B696E">
        <w:rPr>
          <w:rFonts w:ascii="メイリオ" w:eastAsia="メイリオ" w:hAnsi="メイリオ" w:cs="メイリオ" w:hint="eastAsia"/>
          <w:bCs/>
          <w:kern w:val="24"/>
          <w:sz w:val="24"/>
        </w:rPr>
        <w:t>：即効性</w:t>
      </w:r>
      <w:r w:rsidR="00AB0E61" w:rsidRPr="005B696E">
        <w:rPr>
          <w:rFonts w:ascii="メイリオ" w:eastAsia="メイリオ" w:hAnsi="メイリオ" w:cs="メイリオ"/>
          <w:bCs/>
          <w:kern w:val="24"/>
          <w:sz w:val="24"/>
        </w:rPr>
        <w:t>で体感のある新規関節素材とヒト臨床デ</w:t>
      </w:r>
      <w:r w:rsidR="00AB0E61" w:rsidRPr="005B696E">
        <w:rPr>
          <w:rFonts w:ascii="メイリオ" w:eastAsia="メイリオ" w:hAnsi="メイリオ" w:cs="メイリオ" w:hint="eastAsia"/>
          <w:bCs/>
          <w:kern w:val="24"/>
          <w:sz w:val="24"/>
        </w:rPr>
        <w:t>―タ</w:t>
      </w:r>
      <w:r w:rsidR="0092501A">
        <w:rPr>
          <w:rFonts w:ascii="メイリオ" w:eastAsia="メイリオ" w:hAnsi="メイリオ" w:cs="メイリオ"/>
          <w:bCs/>
          <w:kern w:val="24"/>
          <w:sz w:val="24"/>
        </w:rPr>
        <w:t>」</w:t>
      </w:r>
    </w:p>
    <w:p w:rsidR="00471001" w:rsidRPr="005B696E" w:rsidRDefault="00D34957" w:rsidP="00EE4119">
      <w:pPr>
        <w:tabs>
          <w:tab w:val="left" w:pos="4578"/>
          <w:tab w:val="left" w:pos="7938"/>
        </w:tabs>
        <w:spacing w:line="300" w:lineRule="exact"/>
        <w:ind w:leftChars="337" w:left="708"/>
        <w:jc w:val="left"/>
        <w:rPr>
          <w:rFonts w:ascii="メイリオ" w:eastAsia="メイリオ" w:hAnsi="メイリオ" w:cs="メイリオ"/>
          <w:bCs/>
          <w:kern w:val="24"/>
          <w:sz w:val="24"/>
        </w:rPr>
      </w:pPr>
      <w:r w:rsidRPr="005B696E">
        <w:rPr>
          <w:rFonts w:ascii="メイリオ" w:eastAsia="メイリオ" w:hAnsi="メイリオ" w:cs="メイリオ" w:hint="eastAsia"/>
          <w:b/>
          <w:bCs/>
          <w:kern w:val="24"/>
          <w:sz w:val="24"/>
        </w:rPr>
        <w:t>5．漢方</w:t>
      </w:r>
      <w:r w:rsidRPr="005B696E">
        <w:rPr>
          <w:rFonts w:ascii="メイリオ" w:eastAsia="メイリオ" w:hAnsi="メイリオ" w:cs="メイリオ"/>
          <w:b/>
          <w:bCs/>
          <w:kern w:val="24"/>
          <w:sz w:val="24"/>
        </w:rPr>
        <w:t>ハーブのご紹介（共同出展社　福田龍株式会社）</w:t>
      </w:r>
    </w:p>
    <w:p w:rsidR="0071288C" w:rsidRPr="005B696E" w:rsidRDefault="00331435" w:rsidP="009F7316">
      <w:pPr>
        <w:tabs>
          <w:tab w:val="left" w:pos="4578"/>
          <w:tab w:val="left" w:pos="7938"/>
        </w:tabs>
        <w:spacing w:line="300" w:lineRule="exact"/>
        <w:ind w:leftChars="405" w:left="850" w:rightChars="-459" w:right="-964"/>
        <w:jc w:val="left"/>
        <w:rPr>
          <w:rFonts w:ascii="メイリオ" w:eastAsia="メイリオ" w:hAnsi="メイリオ" w:cs="メイリオ"/>
          <w:bCs/>
          <w:kern w:val="24"/>
          <w:sz w:val="24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146107079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9F7316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 xml:space="preserve">コーンシルク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-3514988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 xml:space="preserve">乾姜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177697746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 xml:space="preserve">十薬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84290140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 xml:space="preserve">サフラン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939177473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bCs/>
          <w:kern w:val="24"/>
          <w:sz w:val="24"/>
        </w:rPr>
        <w:t>楊</w:t>
      </w:r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>梅皮</w:t>
      </w:r>
    </w:p>
    <w:p w:rsidR="00483FFD" w:rsidRDefault="00483FFD" w:rsidP="005B696E">
      <w:pPr>
        <w:tabs>
          <w:tab w:val="left" w:pos="8222"/>
        </w:tabs>
        <w:spacing w:line="360" w:lineRule="exact"/>
        <w:ind w:right="-1" w:firstLineChars="300" w:firstLine="660"/>
        <w:rPr>
          <w:rFonts w:ascii="メイリオ" w:eastAsia="メイリオ" w:hAnsi="メイリオ" w:cs="メイリオ"/>
          <w:b/>
          <w:sz w:val="22"/>
          <w:szCs w:val="21"/>
        </w:rPr>
      </w:pPr>
    </w:p>
    <w:p w:rsidR="000F325E" w:rsidRPr="000F325E" w:rsidRDefault="005B696E" w:rsidP="005B696E">
      <w:pPr>
        <w:tabs>
          <w:tab w:val="left" w:pos="8222"/>
        </w:tabs>
        <w:spacing w:line="360" w:lineRule="exact"/>
        <w:ind w:right="-1" w:firstLineChars="300" w:firstLine="6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sz w:val="22"/>
          <w:szCs w:val="21"/>
        </w:rPr>
        <w:t>返信先：</w:t>
      </w:r>
      <w:r w:rsidR="000F325E" w:rsidRPr="00285D2F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0F325E" w:rsidRPr="000F325E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 w:rsidR="003A3B94">
        <w:rPr>
          <w:rFonts w:ascii="メイリオ" w:eastAsia="メイリオ" w:hAnsi="メイリオ" w:cs="メイリオ" w:hint="eastAsia"/>
          <w:szCs w:val="21"/>
        </w:rPr>
        <w:t xml:space="preserve">  </w:t>
      </w:r>
      <w:r w:rsidR="000F325E" w:rsidRPr="000F325E">
        <w:rPr>
          <w:rFonts w:ascii="メイリオ" w:eastAsia="メイリオ" w:hAnsi="メイリオ" w:cs="メイリオ" w:hint="eastAsia"/>
          <w:szCs w:val="21"/>
        </w:rPr>
        <w:t xml:space="preserve">Mail: </w:t>
      </w:r>
      <w:hyperlink r:id="rId22" w:history="1">
        <w:r w:rsidR="000F325E" w:rsidRPr="00D16757">
          <w:rPr>
            <w:rStyle w:val="a8"/>
            <w:rFonts w:ascii="メイリオ" w:eastAsia="メイリオ" w:hAnsi="メイリオ" w:cs="メイリオ" w:hint="eastAsia"/>
            <w:color w:val="auto"/>
            <w:szCs w:val="21"/>
          </w:rPr>
          <w:t>info@askic.co.jp</w:t>
        </w:r>
      </w:hyperlink>
      <w:r w:rsidR="000F325E" w:rsidRPr="00D16757">
        <w:rPr>
          <w:rFonts w:ascii="メイリオ" w:eastAsia="メイリオ" w:hAnsi="メイリオ" w:cs="メイリオ" w:hint="eastAsia"/>
          <w:szCs w:val="21"/>
        </w:rPr>
        <w:t xml:space="preserve">  </w:t>
      </w:r>
      <w:r w:rsidR="000F325E" w:rsidRPr="000F325E">
        <w:rPr>
          <w:rFonts w:ascii="メイリオ" w:eastAsia="メイリオ" w:hAnsi="メイリオ" w:cs="メイリオ" w:hint="eastAsia"/>
          <w:szCs w:val="21"/>
        </w:rPr>
        <w:t>TEL：047-399-7598</w:t>
      </w:r>
    </w:p>
    <w:p w:rsidR="003A3B94" w:rsidRDefault="00B20A9E" w:rsidP="005B696E">
      <w:pPr>
        <w:spacing w:line="360" w:lineRule="exact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935283">
        <w:rPr>
          <w:rFonts w:ascii="メイリオ" w:eastAsia="メイリオ" w:hAnsi="メイリオ" w:cs="メイリオ" w:hint="eastAsia"/>
          <w:sz w:val="22"/>
        </w:rPr>
        <w:t>ご</w:t>
      </w:r>
      <w:r w:rsidR="00AB0E61" w:rsidRPr="00935283">
        <w:rPr>
          <w:rFonts w:ascii="メイリオ" w:eastAsia="メイリオ" w:hAnsi="メイリオ" w:cs="メイリオ" w:hint="eastAsia"/>
          <w:sz w:val="22"/>
        </w:rPr>
        <w:t>質問・ご要望等ございましたら</w:t>
      </w:r>
      <w:r w:rsidR="00285D2F" w:rsidRPr="00935283">
        <w:rPr>
          <w:rFonts w:ascii="メイリオ" w:eastAsia="メイリオ" w:hAnsi="メイリオ" w:cs="メイリオ" w:hint="eastAsia"/>
          <w:sz w:val="22"/>
        </w:rPr>
        <w:t>営業窓口</w:t>
      </w:r>
      <w:r w:rsidR="00AB0E61" w:rsidRPr="00935283">
        <w:rPr>
          <w:rFonts w:ascii="メイリオ" w:eastAsia="メイリオ" w:hAnsi="メイリオ" w:cs="メイリオ" w:hint="eastAsia"/>
          <w:sz w:val="22"/>
        </w:rPr>
        <w:t>、又は上のFax, Mailにご返信ください</w:t>
      </w:r>
      <w:r w:rsidRPr="00935283">
        <w:rPr>
          <w:rFonts w:ascii="メイリオ" w:eastAsia="メイリオ" w:hAnsi="メイリオ" w:cs="メイリオ" w:hint="eastAsia"/>
          <w:sz w:val="22"/>
        </w:rPr>
        <w:t>ますようお願い申し</w:t>
      </w:r>
    </w:p>
    <w:p w:rsidR="00B20A9E" w:rsidRDefault="00B20A9E" w:rsidP="003A3B94">
      <w:pPr>
        <w:spacing w:line="360" w:lineRule="exact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935283">
        <w:rPr>
          <w:rFonts w:ascii="メイリオ" w:eastAsia="メイリオ" w:hAnsi="メイリオ" w:cs="メイリオ" w:hint="eastAsia"/>
          <w:sz w:val="22"/>
        </w:rPr>
        <w:t>上げます。</w:t>
      </w:r>
      <w:r w:rsidR="00D16757" w:rsidRPr="00935283">
        <w:rPr>
          <w:rFonts w:ascii="メイリオ" w:eastAsia="メイリオ" w:hAnsi="メイリオ" w:cs="メイリオ" w:hint="eastAsia"/>
          <w:sz w:val="22"/>
        </w:rPr>
        <w:t xml:space="preserve">　皆様のご要望とご指導に感謝、社員一同</w:t>
      </w:r>
      <w:r w:rsidR="00AB0E61" w:rsidRPr="00935283">
        <w:rPr>
          <w:rFonts w:ascii="メイリオ" w:eastAsia="メイリオ" w:hAnsi="メイリオ" w:cs="メイリオ" w:hint="eastAsia"/>
          <w:sz w:val="22"/>
        </w:rPr>
        <w:t>、</w:t>
      </w:r>
      <w:r w:rsidR="00D16757" w:rsidRPr="00935283">
        <w:rPr>
          <w:rFonts w:ascii="メイリオ" w:eastAsia="メイリオ" w:hAnsi="メイリオ" w:cs="メイリオ" w:hint="eastAsia"/>
          <w:sz w:val="22"/>
        </w:rPr>
        <w:t>良い仕事をすべく努めて参ります。</w:t>
      </w:r>
    </w:p>
    <w:p w:rsidR="005B696E" w:rsidRPr="009C40F5" w:rsidRDefault="005B696E" w:rsidP="00483FFD">
      <w:pPr>
        <w:ind w:firstLineChars="300" w:firstLine="720"/>
        <w:rPr>
          <w:rFonts w:ascii="メイリオ" w:eastAsia="メイリオ" w:hAnsi="メイリオ" w:cs="メイリオ"/>
          <w:sz w:val="24"/>
          <w:szCs w:val="21"/>
        </w:rPr>
      </w:pP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貴社名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1" w:name="テキスト8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1"/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CC7F6A">
        <w:rPr>
          <w:rFonts w:ascii="メイリオ" w:eastAsia="メイリオ" w:hAnsi="メイリオ" w:cs="メイリオ" w:hint="eastAsia"/>
          <w:szCs w:val="21"/>
        </w:rPr>
        <w:t xml:space="preserve">　</w:t>
      </w:r>
      <w:r w:rsidR="00483FFD">
        <w:rPr>
          <w:rFonts w:ascii="メイリオ" w:eastAsia="メイリオ" w:hAnsi="メイリオ" w:cs="メイリオ" w:hint="eastAsia"/>
          <w:szCs w:val="21"/>
        </w:rPr>
        <w:t xml:space="preserve">　　　　　　　　　　　</w:t>
      </w:r>
      <w:r w:rsidRPr="009C40F5">
        <w:rPr>
          <w:rFonts w:ascii="メイリオ" w:eastAsia="メイリオ" w:hAnsi="メイリオ" w:cs="メイリオ"/>
          <w:sz w:val="24"/>
          <w:szCs w:val="21"/>
        </w:rPr>
        <w:t>）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 xml:space="preserve">　</w:t>
      </w: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御芳名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2"/>
      <w:r w:rsidR="00483FFD">
        <w:rPr>
          <w:rFonts w:ascii="メイリオ" w:eastAsia="メイリオ" w:hAnsi="メイリオ" w:cs="メイリオ" w:hint="eastAsia"/>
          <w:color w:val="0000FF"/>
          <w:sz w:val="24"/>
          <w:szCs w:val="21"/>
        </w:rPr>
        <w:t xml:space="preserve">　　　　　　　　　　　　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</w:p>
    <w:p w:rsidR="005B696E" w:rsidRPr="003A3B94" w:rsidRDefault="005B696E" w:rsidP="00483FFD">
      <w:pPr>
        <w:ind w:firstLineChars="300" w:firstLine="720"/>
        <w:rPr>
          <w:rFonts w:ascii="メイリオ" w:eastAsia="メイリオ" w:hAnsi="メイリオ" w:cs="メイリオ"/>
          <w:sz w:val="24"/>
          <w:szCs w:val="21"/>
        </w:rPr>
      </w:pP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ＴＥＬ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3"/>
      <w:r w:rsidRPr="009C40F5">
        <w:rPr>
          <w:rFonts w:ascii="メイリオ" w:eastAsia="メイリオ" w:hAnsi="メイリオ" w:cs="メイリオ" w:hint="eastAsia"/>
          <w:sz w:val="24"/>
          <w:szCs w:val="21"/>
        </w:rPr>
        <w:t xml:space="preserve">　</w:t>
      </w:r>
      <w:r w:rsidR="00483FFD">
        <w:rPr>
          <w:rFonts w:ascii="メイリオ" w:eastAsia="メイリオ" w:hAnsi="メイリオ" w:cs="メイリオ" w:hint="eastAsia"/>
          <w:sz w:val="24"/>
          <w:szCs w:val="21"/>
        </w:rPr>
        <w:t xml:space="preserve">　　　　　　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ＦＡＸ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4"/>
      <w:r w:rsidR="00483FFD">
        <w:rPr>
          <w:rFonts w:ascii="メイリオ" w:eastAsia="メイリオ" w:hAnsi="メイリオ" w:cs="メイリオ" w:hint="eastAsia"/>
          <w:color w:val="0000FF"/>
          <w:sz w:val="24"/>
          <w:szCs w:val="21"/>
        </w:rPr>
        <w:t xml:space="preserve">　　　　　　　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日付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" w:name="テキスト6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5"/>
      <w:r w:rsidR="00483FFD">
        <w:rPr>
          <w:rFonts w:ascii="メイリオ" w:eastAsia="メイリオ" w:hAnsi="メイリオ" w:cs="メイリオ" w:hint="eastAsia"/>
          <w:color w:val="0000FF"/>
          <w:sz w:val="24"/>
          <w:szCs w:val="21"/>
        </w:rPr>
        <w:t xml:space="preserve">　　　 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</w:p>
    <w:p w:rsidR="00CF3AD3" w:rsidRPr="005B696E" w:rsidRDefault="00EF3E64" w:rsidP="005B696E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1445260</wp:posOffset>
                </wp:positionV>
                <wp:extent cx="3519533" cy="823322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533" cy="823322"/>
                          <a:chOff x="0" y="0"/>
                          <a:chExt cx="3519533" cy="823322"/>
                        </a:xfrm>
                      </wpg:grpSpPr>
                      <wpg:grpSp>
                        <wpg:cNvPr id="7188" name="グループ化 7188"/>
                        <wpg:cNvGrpSpPr/>
                        <wpg:grpSpPr>
                          <a:xfrm>
                            <a:off x="0" y="0"/>
                            <a:ext cx="3331210" cy="760730"/>
                            <a:chOff x="0" y="0"/>
                            <a:chExt cx="3331210" cy="760730"/>
                          </a:xfrm>
                        </wpg:grpSpPr>
                        <wps:wsp>
                          <wps:cNvPr id="7180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4415" cy="7607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4957" w:rsidRPr="000F325E" w:rsidRDefault="00D34957" w:rsidP="006A7AFF">
                                <w:pPr>
                                  <w:spacing w:line="340" w:lineRule="exact"/>
                                  <w:textAlignment w:val="baseline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0F325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32"/>
                                  </w:rPr>
                                  <w:t>アスク薬品株式会社</w:t>
                                </w:r>
                                <w:r w:rsidRPr="000F325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</w:p>
                              <w:p w:rsidR="00D34957" w:rsidRDefault="00D34957" w:rsidP="006A7AFF">
                                <w:pPr>
                                  <w:spacing w:line="260" w:lineRule="exact"/>
                                  <w:textAlignment w:val="baseline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0F325E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千葉県市川市南行徳3-1-2</w:t>
                                </w:r>
                              </w:p>
                              <w:p w:rsidR="00D34957" w:rsidRPr="00590690" w:rsidRDefault="00D34957" w:rsidP="00590690">
                                <w:r>
                                  <w:rPr>
                                    <w:rFonts w:hint="eastAsia"/>
                                  </w:rPr>
                                  <w:t>URL:http://www.askic.co</w:t>
                                </w:r>
                                <w:r w:rsidR="00D52B4B">
                                  <w:t>.</w:t>
                                </w:r>
                                <w:r>
                                  <w:rPr>
                                    <w:rFonts w:hint="eastAsia"/>
                                  </w:rPr>
                                  <w:t>jp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3" name="グループ化 13"/>
                          <wpg:cNvGrpSpPr>
                            <a:grpSpLocks/>
                          </wpg:cNvGrpSpPr>
                          <wpg:grpSpPr>
                            <a:xfrm>
                              <a:off x="1971675" y="9525"/>
                              <a:ext cx="1359535" cy="567690"/>
                              <a:chOff x="0" y="0"/>
                              <a:chExt cx="1359642" cy="568031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図 10" descr="\\ASK_SV\ask_all\共通\DGCAME画像\各社ロゴデータ(社外秘)\アスクISO\BV_Cert_ISO9001_4C_Card (2).bm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469" y="0"/>
                                <a:ext cx="948690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0" y="345781"/>
                                <a:ext cx="1359642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9801CD" w:rsidRDefault="00D34957" w:rsidP="006A7A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80"/>
                                      <w:sz w:val="12"/>
                                    </w:rPr>
                                  </w:pPr>
                                  <w:r w:rsidRPr="009801CD">
                                    <w:rPr>
                                      <w:rFonts w:ascii="メイリオ" w:eastAsia="メイリオ" w:hAnsi="メイリオ" w:cs="メイリオ" w:hint="eastAsia"/>
                                      <w:w w:val="80"/>
                                      <w:sz w:val="12"/>
                                    </w:rPr>
                                    <w:t>ISO9001: 2004年</w:t>
                                  </w:r>
                                  <w:r w:rsidRPr="009801CD">
                                    <w:rPr>
                                      <w:rFonts w:ascii="メイリオ" w:eastAsia="メイリオ" w:hAnsi="メイリオ" w:cs="メイリオ"/>
                                      <w:w w:val="80"/>
                                      <w:sz w:val="12"/>
                                    </w:rPr>
                                    <w:t>4月6日取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1596118" y="538842"/>
                            <a:ext cx="192341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690" w:rsidRPr="00A908C8" w:rsidRDefault="00590690" w:rsidP="00590690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</w:pPr>
                              <w:r w:rsidRPr="00A908C8">
                                <w:rPr>
                                  <w:rFonts w:ascii="Microsoft JhengHei" w:eastAsia="Microsoft JhengHei" w:hAnsi="Microsoft JhengHei" w:cs="メイリオ"/>
                                  <w:sz w:val="16"/>
                                </w:rPr>
                                <w:t>©2017</w:t>
                              </w:r>
                              <w:r w:rsidRPr="00A908C8"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t xml:space="preserve"> </w:t>
                              </w:r>
                              <w:r w:rsidRPr="00A908C8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アスク薬品</w:t>
                              </w:r>
                              <w:r w:rsidRPr="00A908C8"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t>株式会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45" style="position:absolute;margin-left:298.7pt;margin-top:113.8pt;width:277.15pt;height:64.85pt;z-index:251667968;mso-width-relative:margin;mso-height-relative:margin" coordsize="35195,8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">
                <v:group id="グループ化 7188" o:spid="_x0000_s1046" style="position:absolute;width:33312;height:7607" coordsize="33312,7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TgM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Kk4DCAAAA3QAAAA8A&#10;AAAAAAAAAAAAAAAAqgIAAGRycy9kb3ducmV2LnhtbFBLBQYAAAAABAAEAPoAAACZAwAAAAA=&#10;">
                  <v:roundrect id="AutoShape 7" o:spid="_x0000_s1047" style="position:absolute;width:23044;height:7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YjcEA&#10;AADdAAAADwAAAGRycy9kb3ducmV2LnhtbERP3WrCMBS+H/gO4QjeralSplajiDDxbkx9gNPm2BSb&#10;k9JkbfXpl4vBLj++/+1+tI3oqfO1YwXzJAVBXDpdc6Xgdv18X4HwAVlj45gUPMnDfjd522Ku3cDf&#10;1F9CJWII+xwVmBDaXEpfGrLoE9cSR+7uOoshwq6SusMhhttGLtL0Q1qsOTYYbOloqHxcfqyCl12c&#10;7self2Yp8iMzhSy+1r1Ss+l42IAINIZ/8Z/7rBUs56u4P76JT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f2I3BAAAA3QAAAA8AAAAAAAAAAAAAAAAAmAIAAGRycy9kb3du&#10;cmV2LnhtbFBLBQYAAAAABAAEAPUAAACGAwAAAAA=&#10;" filled="f" stroked="f">
                    <v:textbox inset="5.85pt,.7pt,5.85pt,.7pt">
                      <w:txbxContent>
                        <w:p w:rsidR="00D34957" w:rsidRPr="000F325E" w:rsidRDefault="00D34957" w:rsidP="006A7AFF">
                          <w:pPr>
                            <w:spacing w:line="340" w:lineRule="exact"/>
                            <w:textAlignment w:val="baseline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0F325E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32"/>
                            </w:rPr>
                            <w:t>アスク薬品株式会社</w:t>
                          </w:r>
                          <w:r w:rsidRPr="000F325E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　</w:t>
                          </w:r>
                        </w:p>
                        <w:p w:rsidR="00D34957" w:rsidRDefault="00D34957" w:rsidP="006A7AFF">
                          <w:pPr>
                            <w:spacing w:line="260" w:lineRule="exact"/>
                            <w:textAlignment w:val="baseline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 w:rsidRPr="000F325E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千葉県市川市南行徳3-1-2</w:t>
                          </w:r>
                        </w:p>
                        <w:p w:rsidR="00D34957" w:rsidRPr="00590690" w:rsidRDefault="00D34957" w:rsidP="00590690">
                          <w:r>
                            <w:rPr>
                              <w:rFonts w:hint="eastAsia"/>
                            </w:rPr>
                            <w:t>URL:http://www.askic.co</w:t>
                          </w:r>
                          <w:r w:rsidR="00D52B4B">
                            <w:t>.</w:t>
                          </w:r>
                          <w:r>
                            <w:rPr>
                              <w:rFonts w:hint="eastAsia"/>
                            </w:rPr>
                            <w:t>jp</w:t>
                          </w:r>
                        </w:p>
                      </w:txbxContent>
                    </v:textbox>
                  </v:roundrect>
                  <v:group id="グループ化 13" o:spid="_x0000_s1048" style="position:absolute;left:19716;top:95;width:13596;height:5677" coordsize="13596,5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図 10" o:spid="_x0000_s1049" type="#_x0000_t75" style="position:absolute;left:2074;width:9487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Qt/EAAAA2wAAAA8AAABkcnMvZG93bnJldi54bWxEj0+LwkAMxe/CfochC950qsIiXUcRZVER&#10;D/7BvYZObIudTLczav32m4PgLeG9vPfLZNa6St2pCaVnA4N+Aoo487bk3MDp+NMbgwoR2WLlmQw8&#10;KcBs+tGZYGr9g/d0P8RcSQiHFA0UMdap1iEryGHo+5pYtItvHEZZm1zbBh8S7io9TJIv7bBkaSiw&#10;pkVB2fVwcwaOf9lmtD0vd3bzm+Bzb0flYLkypvvZzr9BRWrj2/y6XlvBF3r5RQb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jQt/EAAAA2wAAAA8AAAAAAAAAAAAAAAAA&#10;nwIAAGRycy9kb3ducmV2LnhtbFBLBQYAAAAABAAEAPcAAACQAwAAAAA=&#10;">
                      <v:imagedata r:id="rId24" o:title="BV_Cert_ISO9001_4C_Card (2)"/>
                      <v:path arrowok="t"/>
                    </v:shape>
                    <v:shape id="テキスト ボックス 11" o:spid="_x0000_s1050" type="#_x0000_t202" style="position:absolute;top:3457;width:1359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D34957" w:rsidRPr="009801CD" w:rsidRDefault="00D34957" w:rsidP="006A7AF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w w:val="80"/>
                                <w:sz w:val="12"/>
                              </w:rPr>
                            </w:pPr>
                            <w:r w:rsidRPr="009801CD">
                              <w:rPr>
                                <w:rFonts w:ascii="メイリオ" w:eastAsia="メイリオ" w:hAnsi="メイリオ" w:cs="メイリオ" w:hint="eastAsia"/>
                                <w:w w:val="80"/>
                                <w:sz w:val="12"/>
                              </w:rPr>
                              <w:t>ISO9001: 2004年</w:t>
                            </w:r>
                            <w:r w:rsidRPr="009801CD">
                              <w:rPr>
                                <w:rFonts w:ascii="メイリオ" w:eastAsia="メイリオ" w:hAnsi="メイリオ" w:cs="メイリオ"/>
                                <w:w w:val="80"/>
                                <w:sz w:val="12"/>
                              </w:rPr>
                              <w:t>4月6日取得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8" o:spid="_x0000_s1051" type="#_x0000_t202" style="position:absolute;left:15961;top:5388;width:1923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90690" w:rsidRPr="00A908C8" w:rsidRDefault="00590690" w:rsidP="00590690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6"/>
                          </w:rPr>
                        </w:pPr>
                        <w:r w:rsidRPr="00A908C8">
                          <w:rPr>
                            <w:rFonts w:ascii="Microsoft JhengHei" w:eastAsia="Microsoft JhengHei" w:hAnsi="Microsoft JhengHei" w:cs="メイリオ"/>
                            <w:sz w:val="16"/>
                          </w:rPr>
                          <w:t>©2017</w:t>
                        </w:r>
                        <w:r w:rsidRPr="00A908C8">
                          <w:rPr>
                            <w:rFonts w:ascii="メイリオ" w:eastAsia="メイリオ" w:hAnsi="メイリオ" w:cs="メイリオ"/>
                            <w:sz w:val="16"/>
                          </w:rPr>
                          <w:t xml:space="preserve"> </w:t>
                        </w:r>
                        <w:r w:rsidRPr="00A908C8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アスク薬品</w:t>
                        </w:r>
                        <w:r w:rsidRPr="00A908C8">
                          <w:rPr>
                            <w:rFonts w:ascii="メイリオ" w:eastAsia="メイリオ" w:hAnsi="メイリオ" w:cs="メイリオ"/>
                            <w:sz w:val="16"/>
                          </w:rPr>
                          <w:t>株式会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3AD3" w:rsidRPr="005B696E" w:rsidSect="00D475E1">
      <w:type w:val="continuous"/>
      <w:pgSz w:w="23814" w:h="16839" w:orient="landscape" w:code="8"/>
      <w:pgMar w:top="1321" w:right="500" w:bottom="1344" w:left="284" w:header="851" w:footer="992" w:gutter="0"/>
      <w:cols w:num="2"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6B" w:rsidRDefault="0012166B" w:rsidP="007E5B04">
      <w:r>
        <w:separator/>
      </w:r>
    </w:p>
  </w:endnote>
  <w:endnote w:type="continuationSeparator" w:id="0">
    <w:p w:rsidR="0012166B" w:rsidRDefault="0012166B" w:rsidP="007E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6B" w:rsidRDefault="0012166B" w:rsidP="007E5B04">
      <w:r>
        <w:separator/>
      </w:r>
    </w:p>
  </w:footnote>
  <w:footnote w:type="continuationSeparator" w:id="0">
    <w:p w:rsidR="0012166B" w:rsidRDefault="0012166B" w:rsidP="007E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2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3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4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0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4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5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30"/>
  </w:num>
  <w:num w:numId="5">
    <w:abstractNumId w:val="3"/>
  </w:num>
  <w:num w:numId="6">
    <w:abstractNumId w:val="34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31"/>
  </w:num>
  <w:num w:numId="12">
    <w:abstractNumId w:val="42"/>
  </w:num>
  <w:num w:numId="13">
    <w:abstractNumId w:val="40"/>
  </w:num>
  <w:num w:numId="14">
    <w:abstractNumId w:val="37"/>
  </w:num>
  <w:num w:numId="15">
    <w:abstractNumId w:val="45"/>
  </w:num>
  <w:num w:numId="16">
    <w:abstractNumId w:val="38"/>
  </w:num>
  <w:num w:numId="17">
    <w:abstractNumId w:val="21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20"/>
  </w:num>
  <w:num w:numId="23">
    <w:abstractNumId w:val="1"/>
  </w:num>
  <w:num w:numId="24">
    <w:abstractNumId w:val="46"/>
  </w:num>
  <w:num w:numId="25">
    <w:abstractNumId w:val="6"/>
  </w:num>
  <w:num w:numId="26">
    <w:abstractNumId w:val="35"/>
  </w:num>
  <w:num w:numId="27">
    <w:abstractNumId w:val="11"/>
  </w:num>
  <w:num w:numId="28">
    <w:abstractNumId w:val="44"/>
  </w:num>
  <w:num w:numId="29">
    <w:abstractNumId w:val="32"/>
  </w:num>
  <w:num w:numId="30">
    <w:abstractNumId w:val="43"/>
  </w:num>
  <w:num w:numId="31">
    <w:abstractNumId w:val="19"/>
  </w:num>
  <w:num w:numId="32">
    <w:abstractNumId w:val="29"/>
  </w:num>
  <w:num w:numId="33">
    <w:abstractNumId w:val="18"/>
  </w:num>
  <w:num w:numId="34">
    <w:abstractNumId w:val="26"/>
  </w:num>
  <w:num w:numId="35">
    <w:abstractNumId w:val="27"/>
  </w:num>
  <w:num w:numId="36">
    <w:abstractNumId w:val="25"/>
  </w:num>
  <w:num w:numId="37">
    <w:abstractNumId w:val="8"/>
  </w:num>
  <w:num w:numId="38">
    <w:abstractNumId w:val="9"/>
  </w:num>
  <w:num w:numId="39">
    <w:abstractNumId w:val="33"/>
  </w:num>
  <w:num w:numId="40">
    <w:abstractNumId w:val="13"/>
  </w:num>
  <w:num w:numId="41">
    <w:abstractNumId w:val="4"/>
  </w:num>
  <w:num w:numId="42">
    <w:abstractNumId w:val="7"/>
  </w:num>
  <w:num w:numId="43">
    <w:abstractNumId w:val="36"/>
  </w:num>
  <w:num w:numId="44">
    <w:abstractNumId w:val="24"/>
  </w:num>
  <w:num w:numId="45">
    <w:abstractNumId w:val="22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VFBOx+EXqtrZ5y4aFJWgrKz9bHmy8+VwyQWR6Mb4B5c8TjXnEGXlFISgqwnjbeLdqmuqySQl0fZLNRkqeRPw==" w:salt="p2NLTUVCwXSlsoaucCa8uA==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95233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B2"/>
    <w:rsid w:val="00003404"/>
    <w:rsid w:val="000135CC"/>
    <w:rsid w:val="00015578"/>
    <w:rsid w:val="00020C31"/>
    <w:rsid w:val="00023889"/>
    <w:rsid w:val="000301CB"/>
    <w:rsid w:val="00031C10"/>
    <w:rsid w:val="00042E6A"/>
    <w:rsid w:val="000438D2"/>
    <w:rsid w:val="00046331"/>
    <w:rsid w:val="000568D2"/>
    <w:rsid w:val="000659E5"/>
    <w:rsid w:val="00066AE4"/>
    <w:rsid w:val="00071E72"/>
    <w:rsid w:val="0008183B"/>
    <w:rsid w:val="00081DD6"/>
    <w:rsid w:val="00084331"/>
    <w:rsid w:val="00084C6A"/>
    <w:rsid w:val="00087AE7"/>
    <w:rsid w:val="00090303"/>
    <w:rsid w:val="00094853"/>
    <w:rsid w:val="00094EB5"/>
    <w:rsid w:val="00097F04"/>
    <w:rsid w:val="000B16A3"/>
    <w:rsid w:val="000B531C"/>
    <w:rsid w:val="000B7F23"/>
    <w:rsid w:val="000C359F"/>
    <w:rsid w:val="000C516C"/>
    <w:rsid w:val="000C7A2B"/>
    <w:rsid w:val="000D194E"/>
    <w:rsid w:val="000D3CC3"/>
    <w:rsid w:val="000D7147"/>
    <w:rsid w:val="000E2449"/>
    <w:rsid w:val="000E275E"/>
    <w:rsid w:val="000E3AB8"/>
    <w:rsid w:val="000E573E"/>
    <w:rsid w:val="000F1BA8"/>
    <w:rsid w:val="000F1C2F"/>
    <w:rsid w:val="000F2AC9"/>
    <w:rsid w:val="000F325E"/>
    <w:rsid w:val="00104AFD"/>
    <w:rsid w:val="0010670E"/>
    <w:rsid w:val="001114D7"/>
    <w:rsid w:val="00112E16"/>
    <w:rsid w:val="00114555"/>
    <w:rsid w:val="00120BE7"/>
    <w:rsid w:val="0012166B"/>
    <w:rsid w:val="001229AC"/>
    <w:rsid w:val="00124802"/>
    <w:rsid w:val="001340E7"/>
    <w:rsid w:val="00134C69"/>
    <w:rsid w:val="00137E1A"/>
    <w:rsid w:val="001457BA"/>
    <w:rsid w:val="001525F6"/>
    <w:rsid w:val="001538FE"/>
    <w:rsid w:val="00154D43"/>
    <w:rsid w:val="00160036"/>
    <w:rsid w:val="001615A3"/>
    <w:rsid w:val="00163C54"/>
    <w:rsid w:val="0018087C"/>
    <w:rsid w:val="00183A39"/>
    <w:rsid w:val="001907D8"/>
    <w:rsid w:val="00191E9E"/>
    <w:rsid w:val="001A3BFB"/>
    <w:rsid w:val="001A4099"/>
    <w:rsid w:val="001B0862"/>
    <w:rsid w:val="001B218B"/>
    <w:rsid w:val="001B371E"/>
    <w:rsid w:val="001B7991"/>
    <w:rsid w:val="001C0085"/>
    <w:rsid w:val="001C1057"/>
    <w:rsid w:val="001C1F6E"/>
    <w:rsid w:val="001C207F"/>
    <w:rsid w:val="001C2324"/>
    <w:rsid w:val="001E1747"/>
    <w:rsid w:val="001E177F"/>
    <w:rsid w:val="001E415E"/>
    <w:rsid w:val="001E41D4"/>
    <w:rsid w:val="001E5654"/>
    <w:rsid w:val="001E6D47"/>
    <w:rsid w:val="001E75EA"/>
    <w:rsid w:val="001E75EF"/>
    <w:rsid w:val="001F41F2"/>
    <w:rsid w:val="00200F33"/>
    <w:rsid w:val="00204C18"/>
    <w:rsid w:val="002131E0"/>
    <w:rsid w:val="0022065B"/>
    <w:rsid w:val="002214B1"/>
    <w:rsid w:val="00223361"/>
    <w:rsid w:val="0022385D"/>
    <w:rsid w:val="0022415F"/>
    <w:rsid w:val="00226ABF"/>
    <w:rsid w:val="00230EB0"/>
    <w:rsid w:val="002320EE"/>
    <w:rsid w:val="002365EE"/>
    <w:rsid w:val="00237716"/>
    <w:rsid w:val="00241337"/>
    <w:rsid w:val="002519AC"/>
    <w:rsid w:val="002527FA"/>
    <w:rsid w:val="00253173"/>
    <w:rsid w:val="00254E9C"/>
    <w:rsid w:val="00261DED"/>
    <w:rsid w:val="00261EF7"/>
    <w:rsid w:val="002642F3"/>
    <w:rsid w:val="00265FCE"/>
    <w:rsid w:val="002662A2"/>
    <w:rsid w:val="00266F33"/>
    <w:rsid w:val="00274EC5"/>
    <w:rsid w:val="00277B1D"/>
    <w:rsid w:val="00285D2F"/>
    <w:rsid w:val="002860F6"/>
    <w:rsid w:val="00294173"/>
    <w:rsid w:val="002A0B1A"/>
    <w:rsid w:val="002A2109"/>
    <w:rsid w:val="002A475C"/>
    <w:rsid w:val="002B5DD9"/>
    <w:rsid w:val="002C12FA"/>
    <w:rsid w:val="002C7055"/>
    <w:rsid w:val="002C7A8E"/>
    <w:rsid w:val="002D1F30"/>
    <w:rsid w:val="002D73A0"/>
    <w:rsid w:val="002F4F20"/>
    <w:rsid w:val="002F5044"/>
    <w:rsid w:val="0030309D"/>
    <w:rsid w:val="003041F4"/>
    <w:rsid w:val="00305437"/>
    <w:rsid w:val="00307D29"/>
    <w:rsid w:val="00311860"/>
    <w:rsid w:val="00311BF7"/>
    <w:rsid w:val="00314108"/>
    <w:rsid w:val="003159CF"/>
    <w:rsid w:val="00331435"/>
    <w:rsid w:val="00334E08"/>
    <w:rsid w:val="00335178"/>
    <w:rsid w:val="00337334"/>
    <w:rsid w:val="0034212E"/>
    <w:rsid w:val="00351116"/>
    <w:rsid w:val="00357DB6"/>
    <w:rsid w:val="0036188F"/>
    <w:rsid w:val="003804B2"/>
    <w:rsid w:val="00380CEB"/>
    <w:rsid w:val="00381567"/>
    <w:rsid w:val="003945DE"/>
    <w:rsid w:val="00396BA1"/>
    <w:rsid w:val="003A3B94"/>
    <w:rsid w:val="003B0D6F"/>
    <w:rsid w:val="003B27D5"/>
    <w:rsid w:val="003B4A0A"/>
    <w:rsid w:val="003B77B4"/>
    <w:rsid w:val="003C4FBD"/>
    <w:rsid w:val="003C7478"/>
    <w:rsid w:val="003D13BC"/>
    <w:rsid w:val="003D33C5"/>
    <w:rsid w:val="003D4FD0"/>
    <w:rsid w:val="003D716F"/>
    <w:rsid w:val="003E0B28"/>
    <w:rsid w:val="003E162C"/>
    <w:rsid w:val="003E79F5"/>
    <w:rsid w:val="003E7B15"/>
    <w:rsid w:val="00416032"/>
    <w:rsid w:val="00416BAE"/>
    <w:rsid w:val="004236E4"/>
    <w:rsid w:val="0042771E"/>
    <w:rsid w:val="00427A5F"/>
    <w:rsid w:val="00430894"/>
    <w:rsid w:val="004325B2"/>
    <w:rsid w:val="0045527D"/>
    <w:rsid w:val="00462127"/>
    <w:rsid w:val="0046543F"/>
    <w:rsid w:val="00471001"/>
    <w:rsid w:val="00471180"/>
    <w:rsid w:val="00482A96"/>
    <w:rsid w:val="004831BE"/>
    <w:rsid w:val="00483FFD"/>
    <w:rsid w:val="00484643"/>
    <w:rsid w:val="004878A3"/>
    <w:rsid w:val="0049040D"/>
    <w:rsid w:val="00490E4C"/>
    <w:rsid w:val="00492ADE"/>
    <w:rsid w:val="00493A04"/>
    <w:rsid w:val="004A1676"/>
    <w:rsid w:val="004B1DEB"/>
    <w:rsid w:val="004B6B40"/>
    <w:rsid w:val="004C5C18"/>
    <w:rsid w:val="004C654C"/>
    <w:rsid w:val="004D14A1"/>
    <w:rsid w:val="004E0871"/>
    <w:rsid w:val="004E31F1"/>
    <w:rsid w:val="004E651F"/>
    <w:rsid w:val="004F6E61"/>
    <w:rsid w:val="005012D3"/>
    <w:rsid w:val="00501A7C"/>
    <w:rsid w:val="00504D44"/>
    <w:rsid w:val="00513697"/>
    <w:rsid w:val="00516828"/>
    <w:rsid w:val="0051689A"/>
    <w:rsid w:val="00521AAA"/>
    <w:rsid w:val="00522C09"/>
    <w:rsid w:val="00524DC8"/>
    <w:rsid w:val="00531163"/>
    <w:rsid w:val="005312D6"/>
    <w:rsid w:val="005319C8"/>
    <w:rsid w:val="00532159"/>
    <w:rsid w:val="00533C90"/>
    <w:rsid w:val="0053561E"/>
    <w:rsid w:val="00535883"/>
    <w:rsid w:val="00540399"/>
    <w:rsid w:val="00542F47"/>
    <w:rsid w:val="00550C4B"/>
    <w:rsid w:val="00552A40"/>
    <w:rsid w:val="0055373F"/>
    <w:rsid w:val="0055568B"/>
    <w:rsid w:val="0055771F"/>
    <w:rsid w:val="00567118"/>
    <w:rsid w:val="00570343"/>
    <w:rsid w:val="0057391A"/>
    <w:rsid w:val="00573D08"/>
    <w:rsid w:val="00581EA3"/>
    <w:rsid w:val="005828B0"/>
    <w:rsid w:val="00583EF4"/>
    <w:rsid w:val="0058537F"/>
    <w:rsid w:val="00590690"/>
    <w:rsid w:val="00593CED"/>
    <w:rsid w:val="005943D6"/>
    <w:rsid w:val="005955D4"/>
    <w:rsid w:val="00596F19"/>
    <w:rsid w:val="005A5FAB"/>
    <w:rsid w:val="005A7C63"/>
    <w:rsid w:val="005B0593"/>
    <w:rsid w:val="005B14D6"/>
    <w:rsid w:val="005B4F20"/>
    <w:rsid w:val="005B696E"/>
    <w:rsid w:val="005B6AB2"/>
    <w:rsid w:val="005C66CA"/>
    <w:rsid w:val="005D3F5F"/>
    <w:rsid w:val="005D4C91"/>
    <w:rsid w:val="005D4D86"/>
    <w:rsid w:val="00600FCC"/>
    <w:rsid w:val="00602833"/>
    <w:rsid w:val="006030B8"/>
    <w:rsid w:val="0061686B"/>
    <w:rsid w:val="00626651"/>
    <w:rsid w:val="006352B3"/>
    <w:rsid w:val="00636252"/>
    <w:rsid w:val="006434E0"/>
    <w:rsid w:val="006458E5"/>
    <w:rsid w:val="00646CDD"/>
    <w:rsid w:val="00647996"/>
    <w:rsid w:val="00647F5F"/>
    <w:rsid w:val="00656548"/>
    <w:rsid w:val="006565B8"/>
    <w:rsid w:val="00656C83"/>
    <w:rsid w:val="006652D0"/>
    <w:rsid w:val="00672081"/>
    <w:rsid w:val="00677E2D"/>
    <w:rsid w:val="006811D9"/>
    <w:rsid w:val="00683733"/>
    <w:rsid w:val="0069046B"/>
    <w:rsid w:val="00690CD9"/>
    <w:rsid w:val="00691889"/>
    <w:rsid w:val="0069434D"/>
    <w:rsid w:val="00694799"/>
    <w:rsid w:val="006955A2"/>
    <w:rsid w:val="006A7AFF"/>
    <w:rsid w:val="006B21DC"/>
    <w:rsid w:val="006C753B"/>
    <w:rsid w:val="006D78E2"/>
    <w:rsid w:val="006E31A2"/>
    <w:rsid w:val="006E6438"/>
    <w:rsid w:val="007006DB"/>
    <w:rsid w:val="0070151D"/>
    <w:rsid w:val="00701939"/>
    <w:rsid w:val="0071288C"/>
    <w:rsid w:val="00714CB2"/>
    <w:rsid w:val="00714CD9"/>
    <w:rsid w:val="00726944"/>
    <w:rsid w:val="0073065F"/>
    <w:rsid w:val="00731213"/>
    <w:rsid w:val="00733487"/>
    <w:rsid w:val="00742A19"/>
    <w:rsid w:val="007450C3"/>
    <w:rsid w:val="007450FE"/>
    <w:rsid w:val="007567C2"/>
    <w:rsid w:val="00756F64"/>
    <w:rsid w:val="00760892"/>
    <w:rsid w:val="00761139"/>
    <w:rsid w:val="00765C55"/>
    <w:rsid w:val="00774392"/>
    <w:rsid w:val="00781C9D"/>
    <w:rsid w:val="00783AD7"/>
    <w:rsid w:val="00783FF7"/>
    <w:rsid w:val="00786714"/>
    <w:rsid w:val="0078690B"/>
    <w:rsid w:val="00787C75"/>
    <w:rsid w:val="00796A9C"/>
    <w:rsid w:val="00797B25"/>
    <w:rsid w:val="007A07B2"/>
    <w:rsid w:val="007A40AA"/>
    <w:rsid w:val="007B3ABF"/>
    <w:rsid w:val="007B69F3"/>
    <w:rsid w:val="007C2F6B"/>
    <w:rsid w:val="007C4A25"/>
    <w:rsid w:val="007C769D"/>
    <w:rsid w:val="007D1E9B"/>
    <w:rsid w:val="007D20C2"/>
    <w:rsid w:val="007D6324"/>
    <w:rsid w:val="007E1A45"/>
    <w:rsid w:val="007E2118"/>
    <w:rsid w:val="007E3120"/>
    <w:rsid w:val="007E5B04"/>
    <w:rsid w:val="007F0C0E"/>
    <w:rsid w:val="007F6289"/>
    <w:rsid w:val="0080137A"/>
    <w:rsid w:val="008133DC"/>
    <w:rsid w:val="00821C0C"/>
    <w:rsid w:val="00822CEB"/>
    <w:rsid w:val="00823FDE"/>
    <w:rsid w:val="008265F7"/>
    <w:rsid w:val="00827FCE"/>
    <w:rsid w:val="00830313"/>
    <w:rsid w:val="00831E0F"/>
    <w:rsid w:val="008323D9"/>
    <w:rsid w:val="0083576A"/>
    <w:rsid w:val="00836661"/>
    <w:rsid w:val="008402DE"/>
    <w:rsid w:val="00846FBC"/>
    <w:rsid w:val="00850CAC"/>
    <w:rsid w:val="00855A8F"/>
    <w:rsid w:val="00855B85"/>
    <w:rsid w:val="00862EB1"/>
    <w:rsid w:val="00874D48"/>
    <w:rsid w:val="0087580F"/>
    <w:rsid w:val="00881B16"/>
    <w:rsid w:val="00882B7D"/>
    <w:rsid w:val="008841CF"/>
    <w:rsid w:val="008846B9"/>
    <w:rsid w:val="0088540F"/>
    <w:rsid w:val="00893509"/>
    <w:rsid w:val="00894727"/>
    <w:rsid w:val="00897F5F"/>
    <w:rsid w:val="008A07C4"/>
    <w:rsid w:val="008A2085"/>
    <w:rsid w:val="008A24C8"/>
    <w:rsid w:val="008A2E4C"/>
    <w:rsid w:val="008A3E7C"/>
    <w:rsid w:val="008B79B0"/>
    <w:rsid w:val="008B7BDA"/>
    <w:rsid w:val="008C47F3"/>
    <w:rsid w:val="008C4D22"/>
    <w:rsid w:val="008C67BF"/>
    <w:rsid w:val="008C6A52"/>
    <w:rsid w:val="008F0462"/>
    <w:rsid w:val="008F0560"/>
    <w:rsid w:val="00902000"/>
    <w:rsid w:val="00920B35"/>
    <w:rsid w:val="00923CD9"/>
    <w:rsid w:val="009246EF"/>
    <w:rsid w:val="0092501A"/>
    <w:rsid w:val="009257A5"/>
    <w:rsid w:val="0092652F"/>
    <w:rsid w:val="00935283"/>
    <w:rsid w:val="00935C72"/>
    <w:rsid w:val="00940F97"/>
    <w:rsid w:val="00944FF5"/>
    <w:rsid w:val="00955FD3"/>
    <w:rsid w:val="00956076"/>
    <w:rsid w:val="00962EDD"/>
    <w:rsid w:val="00963427"/>
    <w:rsid w:val="00963954"/>
    <w:rsid w:val="00967837"/>
    <w:rsid w:val="009702CC"/>
    <w:rsid w:val="00970DFB"/>
    <w:rsid w:val="00970F1A"/>
    <w:rsid w:val="00976B60"/>
    <w:rsid w:val="00976BC0"/>
    <w:rsid w:val="009801CD"/>
    <w:rsid w:val="00983B5A"/>
    <w:rsid w:val="00985DC8"/>
    <w:rsid w:val="00987473"/>
    <w:rsid w:val="009A0006"/>
    <w:rsid w:val="009A6CD3"/>
    <w:rsid w:val="009C2462"/>
    <w:rsid w:val="009C40F5"/>
    <w:rsid w:val="009D1501"/>
    <w:rsid w:val="009D17DD"/>
    <w:rsid w:val="009D58C4"/>
    <w:rsid w:val="009D618A"/>
    <w:rsid w:val="009D67CD"/>
    <w:rsid w:val="009E638B"/>
    <w:rsid w:val="009F364B"/>
    <w:rsid w:val="009F67A7"/>
    <w:rsid w:val="009F6C55"/>
    <w:rsid w:val="009F7316"/>
    <w:rsid w:val="00A02571"/>
    <w:rsid w:val="00A114FD"/>
    <w:rsid w:val="00A14417"/>
    <w:rsid w:val="00A15099"/>
    <w:rsid w:val="00A16A67"/>
    <w:rsid w:val="00A2019F"/>
    <w:rsid w:val="00A249DC"/>
    <w:rsid w:val="00A2742B"/>
    <w:rsid w:val="00A329B3"/>
    <w:rsid w:val="00A36664"/>
    <w:rsid w:val="00A415D4"/>
    <w:rsid w:val="00A41C97"/>
    <w:rsid w:val="00A438CC"/>
    <w:rsid w:val="00A4660F"/>
    <w:rsid w:val="00A50DCA"/>
    <w:rsid w:val="00A57783"/>
    <w:rsid w:val="00A60F27"/>
    <w:rsid w:val="00A62EC5"/>
    <w:rsid w:val="00A672CA"/>
    <w:rsid w:val="00A70A48"/>
    <w:rsid w:val="00A772B7"/>
    <w:rsid w:val="00A8180A"/>
    <w:rsid w:val="00A819A5"/>
    <w:rsid w:val="00A85666"/>
    <w:rsid w:val="00A908C8"/>
    <w:rsid w:val="00AA3ECA"/>
    <w:rsid w:val="00AA51AD"/>
    <w:rsid w:val="00AA6686"/>
    <w:rsid w:val="00AB0E61"/>
    <w:rsid w:val="00AB5E69"/>
    <w:rsid w:val="00AB7F21"/>
    <w:rsid w:val="00AC15E2"/>
    <w:rsid w:val="00AD09C0"/>
    <w:rsid w:val="00AE1F2F"/>
    <w:rsid w:val="00AE36E8"/>
    <w:rsid w:val="00B00444"/>
    <w:rsid w:val="00B01967"/>
    <w:rsid w:val="00B06913"/>
    <w:rsid w:val="00B070DE"/>
    <w:rsid w:val="00B14786"/>
    <w:rsid w:val="00B20A9E"/>
    <w:rsid w:val="00B25B48"/>
    <w:rsid w:val="00B40AC4"/>
    <w:rsid w:val="00B437ED"/>
    <w:rsid w:val="00B501AF"/>
    <w:rsid w:val="00B51DB3"/>
    <w:rsid w:val="00B52095"/>
    <w:rsid w:val="00B52A7A"/>
    <w:rsid w:val="00B545AD"/>
    <w:rsid w:val="00B73359"/>
    <w:rsid w:val="00B8030C"/>
    <w:rsid w:val="00B834E5"/>
    <w:rsid w:val="00B92674"/>
    <w:rsid w:val="00B931C0"/>
    <w:rsid w:val="00B93F1A"/>
    <w:rsid w:val="00B949E7"/>
    <w:rsid w:val="00B95510"/>
    <w:rsid w:val="00B96599"/>
    <w:rsid w:val="00B96DC4"/>
    <w:rsid w:val="00BA7A3F"/>
    <w:rsid w:val="00BB04BD"/>
    <w:rsid w:val="00BB3434"/>
    <w:rsid w:val="00BB5042"/>
    <w:rsid w:val="00BB6C97"/>
    <w:rsid w:val="00BB7400"/>
    <w:rsid w:val="00BC395B"/>
    <w:rsid w:val="00BD22F8"/>
    <w:rsid w:val="00BD6235"/>
    <w:rsid w:val="00BD7F97"/>
    <w:rsid w:val="00BE0828"/>
    <w:rsid w:val="00BE2C0A"/>
    <w:rsid w:val="00BE2ED3"/>
    <w:rsid w:val="00BE652D"/>
    <w:rsid w:val="00BF544B"/>
    <w:rsid w:val="00BF6928"/>
    <w:rsid w:val="00BF78F5"/>
    <w:rsid w:val="00BF7E7E"/>
    <w:rsid w:val="00C03108"/>
    <w:rsid w:val="00C275C2"/>
    <w:rsid w:val="00C3095F"/>
    <w:rsid w:val="00C3436F"/>
    <w:rsid w:val="00C406AC"/>
    <w:rsid w:val="00C41CAD"/>
    <w:rsid w:val="00C61621"/>
    <w:rsid w:val="00C657DF"/>
    <w:rsid w:val="00C70AD7"/>
    <w:rsid w:val="00C71652"/>
    <w:rsid w:val="00C80077"/>
    <w:rsid w:val="00C81053"/>
    <w:rsid w:val="00C85821"/>
    <w:rsid w:val="00C86564"/>
    <w:rsid w:val="00C9047F"/>
    <w:rsid w:val="00C94969"/>
    <w:rsid w:val="00C959D0"/>
    <w:rsid w:val="00C95FA6"/>
    <w:rsid w:val="00CB0538"/>
    <w:rsid w:val="00CB1433"/>
    <w:rsid w:val="00CB48DA"/>
    <w:rsid w:val="00CB61AC"/>
    <w:rsid w:val="00CC2F25"/>
    <w:rsid w:val="00CC7F6A"/>
    <w:rsid w:val="00CD1B93"/>
    <w:rsid w:val="00CE1F95"/>
    <w:rsid w:val="00CE2E27"/>
    <w:rsid w:val="00CE5EC7"/>
    <w:rsid w:val="00CF325A"/>
    <w:rsid w:val="00CF3AD3"/>
    <w:rsid w:val="00CF4F5C"/>
    <w:rsid w:val="00D05E11"/>
    <w:rsid w:val="00D079A6"/>
    <w:rsid w:val="00D14CA1"/>
    <w:rsid w:val="00D16757"/>
    <w:rsid w:val="00D2025C"/>
    <w:rsid w:val="00D24A4E"/>
    <w:rsid w:val="00D25EC7"/>
    <w:rsid w:val="00D27B55"/>
    <w:rsid w:val="00D30CB6"/>
    <w:rsid w:val="00D328E4"/>
    <w:rsid w:val="00D34957"/>
    <w:rsid w:val="00D35B46"/>
    <w:rsid w:val="00D41D22"/>
    <w:rsid w:val="00D46074"/>
    <w:rsid w:val="00D475E1"/>
    <w:rsid w:val="00D5032F"/>
    <w:rsid w:val="00D5113E"/>
    <w:rsid w:val="00D51CE9"/>
    <w:rsid w:val="00D52B4B"/>
    <w:rsid w:val="00D54B4A"/>
    <w:rsid w:val="00D5734C"/>
    <w:rsid w:val="00D61DC9"/>
    <w:rsid w:val="00D663BF"/>
    <w:rsid w:val="00D66F2C"/>
    <w:rsid w:val="00D7144D"/>
    <w:rsid w:val="00D72223"/>
    <w:rsid w:val="00D73D16"/>
    <w:rsid w:val="00D73D70"/>
    <w:rsid w:val="00D73E8D"/>
    <w:rsid w:val="00D740A1"/>
    <w:rsid w:val="00D76942"/>
    <w:rsid w:val="00D94AB6"/>
    <w:rsid w:val="00D95A5C"/>
    <w:rsid w:val="00D97813"/>
    <w:rsid w:val="00DA125B"/>
    <w:rsid w:val="00DA2511"/>
    <w:rsid w:val="00DC6707"/>
    <w:rsid w:val="00DE14D0"/>
    <w:rsid w:val="00DE3227"/>
    <w:rsid w:val="00DF00AD"/>
    <w:rsid w:val="00E11CD6"/>
    <w:rsid w:val="00E15FC3"/>
    <w:rsid w:val="00E16526"/>
    <w:rsid w:val="00E20D94"/>
    <w:rsid w:val="00E267D7"/>
    <w:rsid w:val="00E43398"/>
    <w:rsid w:val="00E45982"/>
    <w:rsid w:val="00E50A28"/>
    <w:rsid w:val="00E53D64"/>
    <w:rsid w:val="00E60BB5"/>
    <w:rsid w:val="00E67472"/>
    <w:rsid w:val="00E67594"/>
    <w:rsid w:val="00E773E0"/>
    <w:rsid w:val="00E84F6C"/>
    <w:rsid w:val="00E952BF"/>
    <w:rsid w:val="00E9586D"/>
    <w:rsid w:val="00EA5F1C"/>
    <w:rsid w:val="00EB47AA"/>
    <w:rsid w:val="00EB7399"/>
    <w:rsid w:val="00EC0013"/>
    <w:rsid w:val="00EC1520"/>
    <w:rsid w:val="00EC1ED4"/>
    <w:rsid w:val="00EC2C0B"/>
    <w:rsid w:val="00EC3FFD"/>
    <w:rsid w:val="00EC48D2"/>
    <w:rsid w:val="00ED0141"/>
    <w:rsid w:val="00ED0CDD"/>
    <w:rsid w:val="00ED2AE3"/>
    <w:rsid w:val="00ED59AF"/>
    <w:rsid w:val="00ED5C13"/>
    <w:rsid w:val="00ED6F09"/>
    <w:rsid w:val="00EE4119"/>
    <w:rsid w:val="00EF1573"/>
    <w:rsid w:val="00EF3E64"/>
    <w:rsid w:val="00EF5F2C"/>
    <w:rsid w:val="00F045ED"/>
    <w:rsid w:val="00F04668"/>
    <w:rsid w:val="00F10373"/>
    <w:rsid w:val="00F14E85"/>
    <w:rsid w:val="00F2297D"/>
    <w:rsid w:val="00F30A0A"/>
    <w:rsid w:val="00F31849"/>
    <w:rsid w:val="00F3381B"/>
    <w:rsid w:val="00F3541F"/>
    <w:rsid w:val="00F51151"/>
    <w:rsid w:val="00F552EB"/>
    <w:rsid w:val="00F56741"/>
    <w:rsid w:val="00F60220"/>
    <w:rsid w:val="00F63A4C"/>
    <w:rsid w:val="00F6563A"/>
    <w:rsid w:val="00F730FD"/>
    <w:rsid w:val="00F759B3"/>
    <w:rsid w:val="00F8091C"/>
    <w:rsid w:val="00F828D4"/>
    <w:rsid w:val="00F82CA7"/>
    <w:rsid w:val="00F8645C"/>
    <w:rsid w:val="00F92198"/>
    <w:rsid w:val="00F9342E"/>
    <w:rsid w:val="00F95C37"/>
    <w:rsid w:val="00F95F11"/>
    <w:rsid w:val="00FB0C74"/>
    <w:rsid w:val="00FB7C3B"/>
    <w:rsid w:val="00FD0B66"/>
    <w:rsid w:val="00FD19B4"/>
    <w:rsid w:val="00FD5A95"/>
    <w:rsid w:val="00FD60BB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DD02A1D2-FD16-4D8D-AF85-152C48B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uiPriority w:val="99"/>
    <w:semiHidden/>
    <w:rsid w:val="00531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r3YLtT" TargetMode="External"/><Relationship Id="rId18" Type="http://schemas.openxmlformats.org/officeDocument/2006/relationships/hyperlink" Target="https://www.nikkei.com/article/DGXLRSP460231_T11C17A00000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nkei.com/economy/news/171018/prl1710180341-n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aAGJFn" TargetMode="External"/><Relationship Id="rId17" Type="http://schemas.openxmlformats.org/officeDocument/2006/relationships/hyperlink" Target="https://www.fld.caa.go.jp/caaks/cssc0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l1CLeupQbuc" TargetMode="External"/><Relationship Id="rId20" Type="http://schemas.openxmlformats.org/officeDocument/2006/relationships/hyperlink" Target="http://www.sankei.com/economy/news/171013/prl1710130329-n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herbmed.org/Sponsored/tongkat_ali.html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yperlink" Target="https://www.nikkei.com/article/DGXLRSP460678_Y7A011C1000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otropicsmalaysia.com/blog/Biotropics-Tongkat-Ali-American-Botanical-Council/" TargetMode="External"/><Relationship Id="rId22" Type="http://schemas.openxmlformats.org/officeDocument/2006/relationships/hyperlink" Target="mailto:info@aski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8E95-BBB4-4A39-81F6-C33EB3D8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2850</CharactersWithSpaces>
  <SharedDoc>false</SharedDoc>
  <HLinks>
    <vt:vector size="6" baseType="variant">
      <vt:variant>
        <vt:i4>1835119</vt:i4>
      </vt:variant>
      <vt:variant>
        <vt:i4>2</vt:i4>
      </vt:variant>
      <vt:variant>
        <vt:i4>0</vt:i4>
      </vt:variant>
      <vt:variant>
        <vt:i4>5</vt:i4>
      </vt:variant>
      <vt:variant>
        <vt:lpwstr>mailto:info@askic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kazama</cp:lastModifiedBy>
  <cp:revision>20</cp:revision>
  <cp:lastPrinted>2018-01-23T23:49:00Z</cp:lastPrinted>
  <dcterms:created xsi:type="dcterms:W3CDTF">2018-01-23T06:11:00Z</dcterms:created>
  <dcterms:modified xsi:type="dcterms:W3CDTF">2018-01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4267553</vt:i4>
  </property>
</Properties>
</file>